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4EB6" w14:textId="6BB4B303" w:rsidR="00493C7A" w:rsidRPr="00A95F71" w:rsidRDefault="004536ED" w:rsidP="00A95F71">
      <w:pPr>
        <w:jc w:val="center"/>
        <w:rPr>
          <w:rFonts w:ascii="Algerian" w:hAnsi="Algerian" w:cstheme="minorHAnsi"/>
          <w:b/>
          <w:sz w:val="36"/>
          <w:szCs w:val="36"/>
        </w:rPr>
      </w:pPr>
      <w:r w:rsidRPr="00883698">
        <w:rPr>
          <w:rFonts w:ascii="Algerian" w:hAnsi="Algerian" w:cstheme="minorHAnsi"/>
          <w:sz w:val="36"/>
          <w:szCs w:val="36"/>
        </w:rPr>
        <w:t>Jad</w:t>
      </w:r>
      <w:r w:rsidRPr="00883698">
        <w:rPr>
          <w:rFonts w:ascii="Times New Roman" w:hAnsi="Times New Roman" w:cs="Times New Roman"/>
          <w:sz w:val="36"/>
          <w:szCs w:val="36"/>
        </w:rPr>
        <w:t>ł</w:t>
      </w:r>
      <w:r w:rsidR="006A5DE2" w:rsidRPr="00883698">
        <w:rPr>
          <w:rFonts w:ascii="Algerian" w:hAnsi="Algerian" w:cstheme="minorHAnsi"/>
          <w:sz w:val="36"/>
          <w:szCs w:val="36"/>
        </w:rPr>
        <w:t xml:space="preserve">ospis </w:t>
      </w:r>
      <w:r w:rsidRPr="00883698">
        <w:rPr>
          <w:rFonts w:ascii="Algerian" w:hAnsi="Algerian" w:cstheme="minorHAnsi"/>
          <w:sz w:val="36"/>
          <w:szCs w:val="36"/>
        </w:rPr>
        <w:t xml:space="preserve">  </w:t>
      </w:r>
      <w:r w:rsidR="003368DB">
        <w:rPr>
          <w:rFonts w:ascii="Algerian" w:hAnsi="Algerian" w:cstheme="minorHAnsi"/>
          <w:b/>
          <w:bCs/>
          <w:color w:val="009644"/>
          <w:sz w:val="36"/>
          <w:szCs w:val="36"/>
          <w:u w:val="single"/>
        </w:rPr>
        <w:t>23</w:t>
      </w:r>
      <w:r w:rsidR="003201BD" w:rsidRPr="003368DB">
        <w:rPr>
          <w:rFonts w:ascii="Algerian" w:hAnsi="Algerian" w:cstheme="minorHAnsi"/>
          <w:b/>
          <w:bCs/>
          <w:color w:val="009644"/>
          <w:sz w:val="36"/>
          <w:szCs w:val="36"/>
          <w:u w:val="single"/>
        </w:rPr>
        <w:t>.</w:t>
      </w:r>
      <w:r w:rsidR="003368DB">
        <w:rPr>
          <w:rFonts w:ascii="Algerian" w:hAnsi="Algerian" w:cstheme="minorHAnsi"/>
          <w:b/>
          <w:bCs/>
          <w:color w:val="009644"/>
          <w:sz w:val="36"/>
          <w:szCs w:val="36"/>
          <w:u w:val="single"/>
        </w:rPr>
        <w:t>03</w:t>
      </w:r>
      <w:r w:rsidR="003201BD" w:rsidRPr="003368DB">
        <w:rPr>
          <w:rFonts w:ascii="Algerian" w:hAnsi="Algerian" w:cstheme="minorHAnsi"/>
          <w:b/>
          <w:bCs/>
          <w:color w:val="009644"/>
          <w:sz w:val="36"/>
          <w:szCs w:val="36"/>
          <w:u w:val="single"/>
        </w:rPr>
        <w:t>.202</w:t>
      </w:r>
      <w:r w:rsidR="003368DB">
        <w:rPr>
          <w:rFonts w:ascii="Algerian" w:hAnsi="Algerian" w:cstheme="minorHAnsi"/>
          <w:b/>
          <w:bCs/>
          <w:color w:val="009644"/>
          <w:sz w:val="36"/>
          <w:szCs w:val="36"/>
          <w:u w:val="single"/>
        </w:rPr>
        <w:t>6</w:t>
      </w:r>
      <w:r w:rsidR="003201BD" w:rsidRPr="003368DB">
        <w:rPr>
          <w:rFonts w:ascii="Algerian" w:hAnsi="Algerian" w:cstheme="minorHAnsi"/>
          <w:b/>
          <w:bCs/>
          <w:color w:val="009644"/>
          <w:sz w:val="36"/>
          <w:szCs w:val="36"/>
          <w:u w:val="single"/>
        </w:rPr>
        <w:t xml:space="preserve"> – </w:t>
      </w:r>
      <w:r w:rsidR="003368DB">
        <w:rPr>
          <w:rFonts w:ascii="Algerian" w:hAnsi="Algerian" w:cstheme="minorHAnsi"/>
          <w:b/>
          <w:bCs/>
          <w:color w:val="009644"/>
          <w:sz w:val="36"/>
          <w:szCs w:val="36"/>
          <w:u w:val="single"/>
        </w:rPr>
        <w:t>27</w:t>
      </w:r>
      <w:r w:rsidR="003201BD" w:rsidRPr="003368DB">
        <w:rPr>
          <w:rFonts w:ascii="Algerian" w:hAnsi="Algerian" w:cstheme="minorHAnsi"/>
          <w:b/>
          <w:bCs/>
          <w:color w:val="009644"/>
          <w:sz w:val="36"/>
          <w:szCs w:val="36"/>
          <w:u w:val="single"/>
        </w:rPr>
        <w:t>.</w:t>
      </w:r>
      <w:r w:rsidR="003368DB">
        <w:rPr>
          <w:rFonts w:ascii="Algerian" w:hAnsi="Algerian" w:cstheme="minorHAnsi"/>
          <w:b/>
          <w:bCs/>
          <w:color w:val="009644"/>
          <w:sz w:val="36"/>
          <w:szCs w:val="36"/>
          <w:u w:val="single"/>
        </w:rPr>
        <w:t>03</w:t>
      </w:r>
      <w:r w:rsidR="003201BD" w:rsidRPr="003368DB">
        <w:rPr>
          <w:rFonts w:ascii="Algerian" w:hAnsi="Algerian" w:cstheme="minorHAnsi"/>
          <w:b/>
          <w:bCs/>
          <w:color w:val="009644"/>
          <w:sz w:val="36"/>
          <w:szCs w:val="36"/>
          <w:u w:val="single"/>
        </w:rPr>
        <w:t>.202</w:t>
      </w:r>
      <w:r w:rsidR="003368DB">
        <w:rPr>
          <w:rFonts w:ascii="Algerian" w:hAnsi="Algerian" w:cstheme="minorHAnsi"/>
          <w:b/>
          <w:bCs/>
          <w:color w:val="009644"/>
          <w:sz w:val="36"/>
          <w:szCs w:val="36"/>
          <w:u w:val="single"/>
        </w:rPr>
        <w:t>6</w:t>
      </w:r>
      <w:r w:rsidR="00A26A43" w:rsidRPr="003368DB">
        <w:rPr>
          <w:rFonts w:ascii="Algerian" w:hAnsi="Algerian" w:cstheme="minorHAnsi"/>
          <w:color w:val="009644"/>
          <w:sz w:val="36"/>
          <w:szCs w:val="36"/>
        </w:rPr>
        <w:t xml:space="preserve">    </w:t>
      </w:r>
      <w:r w:rsidR="00A95F71">
        <w:rPr>
          <w:rFonts w:ascii="Algerian" w:hAnsi="Algerian" w:cstheme="minorHAnsi"/>
          <w:color w:val="00B050"/>
          <w:sz w:val="36"/>
          <w:szCs w:val="36"/>
        </w:rPr>
        <w:br/>
      </w:r>
      <w:r w:rsidR="00A26A43" w:rsidRPr="00767C3C">
        <w:rPr>
          <w:rFonts w:ascii="Algerian" w:hAnsi="Algerian" w:cstheme="minorHAnsi"/>
          <w:color w:val="00B050"/>
          <w:sz w:val="36"/>
          <w:szCs w:val="36"/>
        </w:rPr>
        <w:t xml:space="preserve">  </w:t>
      </w:r>
      <w:r w:rsidR="006A5DE2" w:rsidRPr="00767C3C">
        <w:rPr>
          <w:rFonts w:ascii="Algerian" w:hAnsi="Algerian" w:cstheme="minorHAnsi"/>
          <w:color w:val="00B05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60C55DC1" w14:textId="3810948B" w:rsidR="004E4C11" w:rsidRDefault="00753239" w:rsidP="004E4C11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6"/>
          <w:szCs w:val="26"/>
        </w:rPr>
      </w:pPr>
      <w:r w:rsidRPr="009A0735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PONIEDZIA</w:t>
      </w:r>
      <w:r w:rsidRPr="009A0735"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  <w:t>Ł</w:t>
      </w:r>
      <w:r w:rsidRPr="009A0735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EK</w:t>
      </w:r>
      <w:r w:rsidR="007047C4" w:rsidRPr="009A0735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Pr="009A0735">
        <w:rPr>
          <w:rFonts w:cstheme="minorHAnsi"/>
          <w:b/>
          <w:color w:val="E36C0A" w:themeColor="accent6" w:themeShade="BF"/>
          <w:sz w:val="26"/>
          <w:szCs w:val="26"/>
        </w:rPr>
        <w:t xml:space="preserve"> </w:t>
      </w:r>
      <w:r w:rsidR="003368DB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23</w:t>
      </w:r>
      <w:r w:rsidR="003201BD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</w:t>
      </w:r>
      <w:r w:rsidR="003368DB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03</w:t>
      </w:r>
      <w:r w:rsidR="003201BD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202</w:t>
      </w:r>
      <w:r w:rsidR="003368DB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6</w:t>
      </w:r>
    </w:p>
    <w:p w14:paraId="4157FFF0" w14:textId="77777777" w:rsidR="007F58F1" w:rsidRPr="00A26A43" w:rsidRDefault="007F58F1" w:rsidP="007F58F1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A26A43">
        <w:rPr>
          <w:rFonts w:cstheme="minorHAnsi"/>
          <w:sz w:val="26"/>
          <w:szCs w:val="26"/>
        </w:rPr>
        <w:t xml:space="preserve">Zupa grochowa z kiełbasą </w:t>
      </w:r>
      <w:r w:rsidRPr="00A26A43">
        <w:rPr>
          <w:rFonts w:cstheme="minorHAnsi"/>
          <w:b/>
          <w:i/>
          <w:sz w:val="26"/>
          <w:szCs w:val="26"/>
        </w:rPr>
        <w:t>(A)</w:t>
      </w:r>
      <w:r w:rsidRPr="00A26A43">
        <w:rPr>
          <w:rFonts w:cstheme="minorHAnsi"/>
          <w:i/>
          <w:sz w:val="26"/>
          <w:szCs w:val="26"/>
        </w:rPr>
        <w:t>,</w:t>
      </w:r>
      <w:r w:rsidRPr="00A26A43">
        <w:rPr>
          <w:rFonts w:cstheme="minorHAnsi"/>
          <w:sz w:val="26"/>
          <w:szCs w:val="26"/>
        </w:rPr>
        <w:t xml:space="preserve"> ziemniakami i natką pietruszki 300 ml </w:t>
      </w:r>
      <w:r w:rsidRPr="00A26A43">
        <w:rPr>
          <w:rFonts w:cstheme="minorHAnsi"/>
          <w:b/>
          <w:i/>
          <w:sz w:val="26"/>
          <w:szCs w:val="26"/>
        </w:rPr>
        <w:t>(mleko, seler)</w:t>
      </w:r>
    </w:p>
    <w:p w14:paraId="04A18A71" w14:textId="77777777" w:rsidR="00E32856" w:rsidRDefault="00E32856" w:rsidP="006573D3">
      <w:pPr>
        <w:spacing w:after="0" w:line="240" w:lineRule="auto"/>
        <w:rPr>
          <w:rFonts w:cstheme="minorHAnsi"/>
          <w:sz w:val="26"/>
          <w:szCs w:val="26"/>
        </w:rPr>
      </w:pPr>
      <w:r w:rsidRPr="00EC6962">
        <w:rPr>
          <w:rFonts w:ascii="Calibri" w:eastAsia="Calibri" w:hAnsi="Calibri" w:cs="Calibri"/>
          <w:sz w:val="26"/>
          <w:szCs w:val="26"/>
        </w:rPr>
        <w:t xml:space="preserve">Pierogi ruskie z cebulą 220 g </w:t>
      </w:r>
      <w:r w:rsidRPr="00EC6962">
        <w:rPr>
          <w:rFonts w:ascii="Calibri" w:eastAsia="Calibri" w:hAnsi="Calibri" w:cs="Calibri"/>
          <w:b/>
          <w:i/>
          <w:sz w:val="26"/>
          <w:szCs w:val="26"/>
        </w:rPr>
        <w:t>(mleko, jaja, gluten pszeniczny</w:t>
      </w:r>
      <w:r>
        <w:rPr>
          <w:rFonts w:ascii="Calibri" w:eastAsia="Calibri" w:hAnsi="Calibri" w:cs="Calibri"/>
          <w:b/>
          <w:i/>
          <w:sz w:val="26"/>
          <w:szCs w:val="26"/>
        </w:rPr>
        <w:t>)</w:t>
      </w:r>
      <w:r>
        <w:rPr>
          <w:rFonts w:ascii="Calibri" w:eastAsia="Calibri" w:hAnsi="Calibri" w:cs="Calibri"/>
          <w:b/>
          <w:i/>
          <w:sz w:val="26"/>
          <w:szCs w:val="26"/>
        </w:rPr>
        <w:br/>
      </w:r>
      <w:r w:rsidRPr="00EC6962">
        <w:rPr>
          <w:rFonts w:cstheme="minorHAnsi"/>
          <w:sz w:val="26"/>
          <w:szCs w:val="26"/>
        </w:rPr>
        <w:t xml:space="preserve">Rzodkiewka - główki 100 g </w:t>
      </w:r>
    </w:p>
    <w:p w14:paraId="06C95FAF" w14:textId="7853C5E7" w:rsidR="006573D3" w:rsidRPr="005F0CF4" w:rsidRDefault="008D6A27" w:rsidP="006573D3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Lemoniada</w:t>
      </w:r>
      <w:r w:rsidR="006573D3">
        <w:rPr>
          <w:rFonts w:ascii="Calibri" w:eastAsia="Calibri" w:hAnsi="Calibri" w:cs="Calibri"/>
          <w:sz w:val="26"/>
          <w:szCs w:val="26"/>
        </w:rPr>
        <w:t xml:space="preserve"> 200 ml</w:t>
      </w:r>
    </w:p>
    <w:p w14:paraId="7F49AA0A" w14:textId="4F889132" w:rsidR="00AD20DD" w:rsidRPr="006573D3" w:rsidRDefault="00AD20DD" w:rsidP="007E3B7A">
      <w:pPr>
        <w:spacing w:after="0" w:line="240" w:lineRule="auto"/>
        <w:rPr>
          <w:rFonts w:cstheme="minorHAnsi"/>
          <w:b/>
          <w:i/>
          <w:sz w:val="26"/>
          <w:szCs w:val="26"/>
        </w:rPr>
      </w:pPr>
    </w:p>
    <w:p w14:paraId="7FE6A56E" w14:textId="72F83973" w:rsidR="00ED6419" w:rsidRDefault="00FE3980" w:rsidP="005C068D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6"/>
          <w:szCs w:val="26"/>
        </w:rPr>
      </w:pPr>
      <w:r w:rsidRPr="009A0735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WTOREK </w:t>
      </w:r>
      <w:r w:rsidR="00F53B8D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="003368DB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2</w:t>
      </w:r>
      <w:r w:rsidR="000C60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4</w:t>
      </w:r>
      <w:r w:rsidR="003368DB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03.2026</w:t>
      </w:r>
    </w:p>
    <w:p w14:paraId="665BC1DF" w14:textId="247E43CA" w:rsidR="005E71BB" w:rsidRDefault="005E71BB" w:rsidP="005E71BB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CB745D">
        <w:rPr>
          <w:rFonts w:ascii="Calibri" w:eastAsia="Calibri" w:hAnsi="Calibri" w:cs="Calibri"/>
          <w:sz w:val="26"/>
          <w:szCs w:val="26"/>
        </w:rPr>
        <w:t xml:space="preserve">Zupa wiosenna </w:t>
      </w:r>
      <w:r w:rsidRPr="00B11A01">
        <w:rPr>
          <w:rFonts w:ascii="Calibri" w:eastAsia="Calibri" w:hAnsi="Calibri" w:cs="Calibri"/>
          <w:i/>
          <w:iCs/>
          <w:sz w:val="26"/>
          <w:szCs w:val="26"/>
        </w:rPr>
        <w:t>(</w:t>
      </w:r>
      <w:r w:rsidR="00C30BD0" w:rsidRPr="00B11A01">
        <w:rPr>
          <w:rFonts w:ascii="Calibri" w:eastAsia="Calibri" w:hAnsi="Calibri" w:cs="Calibri"/>
          <w:i/>
          <w:iCs/>
          <w:sz w:val="26"/>
          <w:szCs w:val="26"/>
        </w:rPr>
        <w:t>fasolka szparagowa,</w:t>
      </w:r>
      <w:r w:rsidR="009645D2" w:rsidRPr="00B11A01">
        <w:rPr>
          <w:rFonts w:ascii="Calibri" w:eastAsia="Calibri" w:hAnsi="Calibri" w:cs="Calibri"/>
          <w:i/>
          <w:iCs/>
          <w:sz w:val="26"/>
          <w:szCs w:val="26"/>
        </w:rPr>
        <w:t xml:space="preserve"> </w:t>
      </w:r>
      <w:r w:rsidR="00C30BD0" w:rsidRPr="00B11A01">
        <w:rPr>
          <w:rFonts w:ascii="Calibri" w:eastAsia="Calibri" w:hAnsi="Calibri" w:cs="Calibri"/>
          <w:i/>
          <w:iCs/>
          <w:sz w:val="26"/>
          <w:szCs w:val="26"/>
        </w:rPr>
        <w:t xml:space="preserve">brokuł, </w:t>
      </w:r>
      <w:r w:rsidR="00B11A01" w:rsidRPr="00B11A01">
        <w:rPr>
          <w:rFonts w:ascii="Calibri" w:eastAsia="Calibri" w:hAnsi="Calibri" w:cs="Calibri"/>
          <w:i/>
          <w:iCs/>
          <w:sz w:val="26"/>
          <w:szCs w:val="26"/>
        </w:rPr>
        <w:t xml:space="preserve">kalafior, </w:t>
      </w:r>
      <w:r w:rsidR="00571A90" w:rsidRPr="00B11A01">
        <w:rPr>
          <w:rFonts w:ascii="Calibri" w:eastAsia="Calibri" w:hAnsi="Calibri" w:cs="Calibri"/>
          <w:i/>
          <w:iCs/>
          <w:sz w:val="26"/>
          <w:szCs w:val="26"/>
        </w:rPr>
        <w:t xml:space="preserve">marchewka, </w:t>
      </w:r>
      <w:r w:rsidR="00C30BD0" w:rsidRPr="00B11A01">
        <w:rPr>
          <w:rFonts w:ascii="Calibri" w:eastAsia="Calibri" w:hAnsi="Calibri" w:cs="Calibri"/>
          <w:i/>
          <w:iCs/>
          <w:sz w:val="26"/>
          <w:szCs w:val="26"/>
        </w:rPr>
        <w:t>groszek</w:t>
      </w:r>
      <w:r w:rsidR="00571A90" w:rsidRPr="00B11A01">
        <w:rPr>
          <w:rFonts w:ascii="Calibri" w:eastAsia="Calibri" w:hAnsi="Calibri" w:cs="Calibri"/>
          <w:i/>
          <w:iCs/>
          <w:sz w:val="26"/>
          <w:szCs w:val="26"/>
        </w:rPr>
        <w:t>,</w:t>
      </w:r>
      <w:r w:rsidR="009645D2" w:rsidRPr="00B11A01">
        <w:rPr>
          <w:rFonts w:ascii="Calibri" w:eastAsia="Calibri" w:hAnsi="Calibri" w:cs="Calibri"/>
          <w:i/>
          <w:iCs/>
          <w:sz w:val="26"/>
          <w:szCs w:val="26"/>
        </w:rPr>
        <w:t xml:space="preserve"> </w:t>
      </w:r>
      <w:r w:rsidR="00571A90" w:rsidRPr="00B11A01">
        <w:rPr>
          <w:rFonts w:ascii="Calibri" w:eastAsia="Calibri" w:hAnsi="Calibri" w:cs="Calibri"/>
          <w:i/>
          <w:iCs/>
          <w:sz w:val="26"/>
          <w:szCs w:val="26"/>
        </w:rPr>
        <w:t>ziemniaki</w:t>
      </w:r>
      <w:r w:rsidRPr="00B11A01">
        <w:rPr>
          <w:rFonts w:ascii="Calibri" w:eastAsia="Calibri" w:hAnsi="Calibri" w:cs="Calibri"/>
          <w:i/>
          <w:iCs/>
          <w:sz w:val="26"/>
          <w:szCs w:val="26"/>
        </w:rPr>
        <w:t>)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 w:rsidR="00571A90">
        <w:rPr>
          <w:rFonts w:ascii="Calibri" w:eastAsia="Calibri" w:hAnsi="Calibri" w:cs="Calibri"/>
          <w:sz w:val="26"/>
          <w:szCs w:val="26"/>
        </w:rPr>
        <w:t xml:space="preserve">na indyku </w:t>
      </w:r>
      <w:r w:rsidRPr="00CB745D">
        <w:rPr>
          <w:rFonts w:ascii="Calibri" w:eastAsia="Calibri" w:hAnsi="Calibri" w:cs="Calibri"/>
          <w:sz w:val="26"/>
          <w:szCs w:val="26"/>
        </w:rPr>
        <w:t xml:space="preserve">300 ml </w:t>
      </w:r>
      <w:r w:rsidRPr="00CB745D">
        <w:rPr>
          <w:rFonts w:ascii="Calibri" w:eastAsia="Calibri" w:hAnsi="Calibri" w:cs="Calibri"/>
          <w:b/>
          <w:i/>
          <w:sz w:val="26"/>
          <w:szCs w:val="26"/>
        </w:rPr>
        <w:t>(mleko, seler)</w:t>
      </w:r>
    </w:p>
    <w:p w14:paraId="70C2A405" w14:textId="1AFB5315" w:rsidR="00796B8B" w:rsidRPr="005F0CF4" w:rsidRDefault="00796B8B" w:rsidP="00796B8B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5F0CF4">
        <w:rPr>
          <w:rFonts w:ascii="Calibri" w:eastAsia="Calibri" w:hAnsi="Calibri" w:cs="Calibri"/>
          <w:sz w:val="26"/>
          <w:szCs w:val="26"/>
        </w:rPr>
        <w:t>Pulpety wieprzow</w:t>
      </w:r>
      <w:r>
        <w:rPr>
          <w:rFonts w:ascii="Calibri" w:eastAsia="Calibri" w:hAnsi="Calibri" w:cs="Calibri"/>
          <w:sz w:val="26"/>
          <w:szCs w:val="26"/>
        </w:rPr>
        <w:t xml:space="preserve">o-wołowe </w:t>
      </w:r>
      <w:r w:rsidRPr="005F0CF4">
        <w:rPr>
          <w:rFonts w:ascii="Calibri" w:eastAsia="Calibri" w:hAnsi="Calibri" w:cs="Calibri"/>
          <w:sz w:val="26"/>
          <w:szCs w:val="26"/>
        </w:rPr>
        <w:t xml:space="preserve">w sosie </w:t>
      </w:r>
      <w:r>
        <w:rPr>
          <w:rFonts w:ascii="Calibri" w:eastAsia="Calibri" w:hAnsi="Calibri" w:cs="Calibri"/>
          <w:sz w:val="26"/>
          <w:szCs w:val="26"/>
        </w:rPr>
        <w:t xml:space="preserve">śmietanowym </w:t>
      </w:r>
      <w:r w:rsidRPr="005F0CF4">
        <w:rPr>
          <w:rFonts w:ascii="Calibri" w:eastAsia="Calibri" w:hAnsi="Calibri" w:cs="Calibri"/>
          <w:sz w:val="26"/>
          <w:szCs w:val="26"/>
        </w:rPr>
        <w:t xml:space="preserve">120 g z kaszą </w:t>
      </w:r>
      <w:r>
        <w:rPr>
          <w:rFonts w:ascii="Calibri" w:eastAsia="Calibri" w:hAnsi="Calibri" w:cs="Calibri"/>
          <w:sz w:val="26"/>
          <w:szCs w:val="26"/>
        </w:rPr>
        <w:t>jęczmienną</w:t>
      </w:r>
      <w:r w:rsidRPr="005F0CF4">
        <w:rPr>
          <w:rFonts w:ascii="Calibri" w:eastAsia="Calibri" w:hAnsi="Calibri" w:cs="Calibri"/>
          <w:sz w:val="26"/>
          <w:szCs w:val="26"/>
        </w:rPr>
        <w:t xml:space="preserve"> 150 ml </w:t>
      </w:r>
      <w:r w:rsidRPr="005F0CF4">
        <w:rPr>
          <w:rFonts w:ascii="Calibri" w:eastAsia="Calibri" w:hAnsi="Calibri" w:cs="Calibri"/>
          <w:b/>
          <w:i/>
          <w:sz w:val="26"/>
          <w:szCs w:val="26"/>
        </w:rPr>
        <w:t>(mleko, gluten jęczmienny)</w:t>
      </w:r>
    </w:p>
    <w:p w14:paraId="3DC4B1A2" w14:textId="07FA6672" w:rsidR="00814B26" w:rsidRPr="00562029" w:rsidRDefault="00814B26" w:rsidP="00814B26">
      <w:pPr>
        <w:spacing w:after="0" w:line="240" w:lineRule="auto"/>
        <w:rPr>
          <w:rFonts w:cstheme="minorHAnsi"/>
          <w:sz w:val="26"/>
          <w:szCs w:val="26"/>
        </w:rPr>
      </w:pPr>
      <w:r w:rsidRPr="00562029">
        <w:rPr>
          <w:rFonts w:cstheme="minorHAnsi"/>
          <w:sz w:val="26"/>
          <w:szCs w:val="26"/>
        </w:rPr>
        <w:t>Sałata lodowa z oliwkami,</w:t>
      </w:r>
      <w:r>
        <w:rPr>
          <w:rFonts w:cstheme="minorHAnsi"/>
          <w:sz w:val="26"/>
          <w:szCs w:val="26"/>
        </w:rPr>
        <w:t xml:space="preserve"> </w:t>
      </w:r>
      <w:r w:rsidRPr="00562029">
        <w:rPr>
          <w:rFonts w:cstheme="minorHAnsi"/>
          <w:sz w:val="26"/>
          <w:szCs w:val="26"/>
        </w:rPr>
        <w:t xml:space="preserve">kiełkami </w:t>
      </w:r>
      <w:r>
        <w:rPr>
          <w:rFonts w:cstheme="minorHAnsi"/>
          <w:sz w:val="26"/>
          <w:szCs w:val="26"/>
        </w:rPr>
        <w:t>warzyw</w:t>
      </w:r>
      <w:r w:rsidRPr="00562029">
        <w:rPr>
          <w:rFonts w:cstheme="minorHAnsi"/>
          <w:sz w:val="26"/>
          <w:szCs w:val="26"/>
        </w:rPr>
        <w:t xml:space="preserve"> i oliwą z oliwek 100 g</w:t>
      </w:r>
    </w:p>
    <w:p w14:paraId="3CD3CFC1" w14:textId="35F96FD1" w:rsidR="00814B26" w:rsidRDefault="00814B26" w:rsidP="00814B26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Woda z </w:t>
      </w:r>
      <w:r>
        <w:rPr>
          <w:rFonts w:ascii="Calibri" w:eastAsia="Calibri" w:hAnsi="Calibri" w:cs="Calibri"/>
          <w:sz w:val="26"/>
          <w:szCs w:val="26"/>
        </w:rPr>
        <w:t xml:space="preserve">cytryną i </w:t>
      </w:r>
      <w:r>
        <w:rPr>
          <w:rFonts w:ascii="Calibri" w:eastAsia="Calibri" w:hAnsi="Calibri" w:cs="Calibri"/>
          <w:sz w:val="26"/>
          <w:szCs w:val="26"/>
        </w:rPr>
        <w:t>miętą 200 ml</w:t>
      </w:r>
    </w:p>
    <w:p w14:paraId="1030ED78" w14:textId="77777777" w:rsidR="00295BAD" w:rsidRPr="009A0735" w:rsidRDefault="00295BAD" w:rsidP="00F91A88">
      <w:pPr>
        <w:spacing w:after="0" w:line="240" w:lineRule="auto"/>
        <w:rPr>
          <w:rFonts w:cstheme="minorHAnsi"/>
          <w:sz w:val="26"/>
          <w:szCs w:val="26"/>
        </w:rPr>
      </w:pPr>
    </w:p>
    <w:p w14:paraId="4012CC6A" w14:textId="7DD5D6ED" w:rsidR="00B961D4" w:rsidRDefault="000413B1" w:rsidP="00066A86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6"/>
          <w:szCs w:val="26"/>
        </w:rPr>
      </w:pPr>
      <w:r w:rsidRPr="009A0735"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  <w:t>Ś</w:t>
      </w:r>
      <w:r w:rsidRPr="009A0735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RODA</w:t>
      </w:r>
      <w:r w:rsidR="007047C4" w:rsidRPr="009A0735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Pr="009A0735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 xml:space="preserve"> </w:t>
      </w:r>
      <w:r w:rsidR="003368DB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2</w:t>
      </w:r>
      <w:r w:rsidR="000C60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5</w:t>
      </w:r>
      <w:r w:rsidR="003368DB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03.2026</w:t>
      </w:r>
    </w:p>
    <w:p w14:paraId="42F2B2F5" w14:textId="19DFD7C7" w:rsidR="00027091" w:rsidRPr="00027091" w:rsidRDefault="00027091" w:rsidP="00027091">
      <w:pPr>
        <w:spacing w:after="0" w:line="240" w:lineRule="auto"/>
        <w:rPr>
          <w:rFonts w:ascii="Algerian" w:hAnsi="Algerian" w:cstheme="minorHAnsi"/>
          <w:b/>
          <w:sz w:val="26"/>
          <w:szCs w:val="26"/>
        </w:rPr>
      </w:pPr>
      <w:r w:rsidRPr="00027091">
        <w:rPr>
          <w:rFonts w:cstheme="minorHAnsi"/>
          <w:sz w:val="26"/>
          <w:szCs w:val="26"/>
        </w:rPr>
        <w:t xml:space="preserve">Zupa koperkowa zabielana z </w:t>
      </w:r>
      <w:r w:rsidR="00571A90">
        <w:rPr>
          <w:rFonts w:cstheme="minorHAnsi"/>
          <w:sz w:val="26"/>
          <w:szCs w:val="26"/>
        </w:rPr>
        <w:t>ziemniakami</w:t>
      </w:r>
      <w:r w:rsidRPr="00027091">
        <w:rPr>
          <w:rFonts w:cstheme="minorHAnsi"/>
          <w:sz w:val="26"/>
          <w:szCs w:val="26"/>
        </w:rPr>
        <w:t xml:space="preserve"> 300 ml </w:t>
      </w:r>
      <w:r w:rsidRPr="00027091">
        <w:rPr>
          <w:rFonts w:cstheme="minorHAnsi"/>
          <w:b/>
          <w:i/>
          <w:sz w:val="26"/>
          <w:szCs w:val="26"/>
        </w:rPr>
        <w:t>(mleko, seler)</w:t>
      </w:r>
    </w:p>
    <w:p w14:paraId="5590BF57" w14:textId="77777777" w:rsidR="00F542F2" w:rsidRPr="00027091" w:rsidRDefault="00F542F2" w:rsidP="00F542F2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027091">
        <w:rPr>
          <w:rFonts w:cstheme="minorHAnsi"/>
          <w:sz w:val="26"/>
          <w:szCs w:val="26"/>
        </w:rPr>
        <w:t xml:space="preserve">Kluski śląskie z mięsem i cebulką 220 g </w:t>
      </w:r>
      <w:r w:rsidRPr="00027091">
        <w:rPr>
          <w:rFonts w:cstheme="minorHAnsi"/>
          <w:b/>
          <w:i/>
          <w:sz w:val="26"/>
          <w:szCs w:val="26"/>
        </w:rPr>
        <w:t>(mleko, jaja, gluten pszeniczny)</w:t>
      </w:r>
    </w:p>
    <w:p w14:paraId="2D094A0B" w14:textId="77777777" w:rsidR="00F542F2" w:rsidRPr="00027091" w:rsidRDefault="00F542F2" w:rsidP="00F542F2">
      <w:pPr>
        <w:spacing w:after="0" w:line="240" w:lineRule="auto"/>
        <w:rPr>
          <w:rFonts w:cstheme="minorHAnsi"/>
          <w:sz w:val="26"/>
          <w:szCs w:val="26"/>
        </w:rPr>
      </w:pPr>
      <w:r w:rsidRPr="00027091">
        <w:rPr>
          <w:rFonts w:cstheme="minorHAnsi"/>
          <w:sz w:val="26"/>
          <w:szCs w:val="26"/>
        </w:rPr>
        <w:t xml:space="preserve">Surówka z kiszonej kapusty i marchewki 100 g </w:t>
      </w:r>
    </w:p>
    <w:p w14:paraId="7F6C774C" w14:textId="77777777" w:rsidR="005E71BB" w:rsidRPr="00027091" w:rsidRDefault="005E71BB" w:rsidP="005E71BB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027091">
        <w:rPr>
          <w:rFonts w:ascii="Calibri" w:eastAsia="Calibri" w:hAnsi="Calibri" w:cs="Calibri"/>
          <w:sz w:val="26"/>
          <w:szCs w:val="26"/>
        </w:rPr>
        <w:t>Sok pomarańczowy 200 ml</w:t>
      </w:r>
    </w:p>
    <w:p w14:paraId="6F138E3D" w14:textId="067DE6ED" w:rsidR="000817AD" w:rsidRPr="009A0735" w:rsidRDefault="00B82DDB" w:rsidP="000817AD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027091">
        <w:rPr>
          <w:rFonts w:cstheme="minorHAnsi"/>
          <w:sz w:val="26"/>
          <w:szCs w:val="26"/>
        </w:rPr>
        <w:t xml:space="preserve">             </w:t>
      </w:r>
      <w:r w:rsidR="002B1A09" w:rsidRPr="00027091">
        <w:rPr>
          <w:rFonts w:cstheme="minorHAnsi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0817AD" w:rsidRPr="00027091">
        <w:rPr>
          <w:rFonts w:cstheme="minorHAnsi"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0817AD" w:rsidRPr="009A0735">
        <w:rPr>
          <w:rFonts w:cstheme="minorHAnsi"/>
          <w:sz w:val="26"/>
          <w:szCs w:val="26"/>
        </w:rPr>
        <w:br/>
      </w:r>
      <w:r w:rsidR="000817AD" w:rsidRPr="009A0735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Czwartek</w:t>
      </w:r>
      <w:r w:rsidR="000817AD" w:rsidRPr="009A0735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 </w:t>
      </w:r>
      <w:r w:rsidR="003368DB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2</w:t>
      </w:r>
      <w:r w:rsidR="000C60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6</w:t>
      </w:r>
      <w:r w:rsidR="003368DB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03.2026</w:t>
      </w:r>
    </w:p>
    <w:p w14:paraId="60EC229B" w14:textId="77777777" w:rsidR="00E7160E" w:rsidRPr="002F4F6D" w:rsidRDefault="00E7160E" w:rsidP="00E7160E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2F4F6D">
        <w:rPr>
          <w:rFonts w:cstheme="minorHAnsi"/>
          <w:sz w:val="26"/>
          <w:szCs w:val="26"/>
        </w:rPr>
        <w:t xml:space="preserve">Zupa pomidorowa z </w:t>
      </w:r>
      <w:r w:rsidRPr="002F4F6D">
        <w:rPr>
          <w:rFonts w:ascii="Calibri" w:eastAsia="Calibri" w:hAnsi="Calibri" w:cs="Calibri"/>
          <w:sz w:val="26"/>
          <w:szCs w:val="26"/>
        </w:rPr>
        <w:t xml:space="preserve"> makaronem</w:t>
      </w:r>
      <w:r w:rsidRPr="002F4F6D">
        <w:rPr>
          <w:rFonts w:cstheme="minorHAnsi"/>
          <w:sz w:val="26"/>
          <w:szCs w:val="26"/>
        </w:rPr>
        <w:t xml:space="preserve"> i natką pietruszki 300 ml </w:t>
      </w:r>
      <w:r w:rsidRPr="002F4F6D">
        <w:rPr>
          <w:rFonts w:cstheme="minorHAnsi"/>
          <w:b/>
          <w:i/>
          <w:sz w:val="26"/>
          <w:szCs w:val="26"/>
        </w:rPr>
        <w:t>(seler, mleko, gluten pszeniczny)</w:t>
      </w:r>
    </w:p>
    <w:p w14:paraId="4B9892FF" w14:textId="77777777" w:rsidR="005E71BB" w:rsidRPr="002F4F6D" w:rsidRDefault="005E71BB" w:rsidP="005E71BB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2F4F6D">
        <w:rPr>
          <w:rFonts w:ascii="Calibri" w:eastAsia="Calibri" w:hAnsi="Calibri" w:cs="Calibri"/>
          <w:sz w:val="26"/>
          <w:szCs w:val="26"/>
        </w:rPr>
        <w:t xml:space="preserve">Ryba miruna saute 100 g, puree ziemniaczane 150 g </w:t>
      </w:r>
      <w:r w:rsidRPr="002F4F6D">
        <w:rPr>
          <w:rFonts w:ascii="Calibri" w:eastAsia="Calibri" w:hAnsi="Calibri" w:cs="Calibri"/>
          <w:b/>
          <w:i/>
          <w:sz w:val="26"/>
          <w:szCs w:val="26"/>
        </w:rPr>
        <w:t>(mleko, ryba)</w:t>
      </w:r>
    </w:p>
    <w:p w14:paraId="7FAA8958" w14:textId="4C4E89EF" w:rsidR="002F4F6D" w:rsidRDefault="002F4F6D" w:rsidP="002F4F6D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2F4F6D">
        <w:rPr>
          <w:rFonts w:cstheme="minorHAnsi"/>
          <w:sz w:val="26"/>
          <w:szCs w:val="26"/>
        </w:rPr>
        <w:t xml:space="preserve">Mizeria: ogórki ze śmietaną 100 g </w:t>
      </w:r>
      <w:r w:rsidRPr="002F4F6D">
        <w:rPr>
          <w:rFonts w:cstheme="minorHAnsi"/>
          <w:b/>
          <w:i/>
          <w:sz w:val="26"/>
          <w:szCs w:val="26"/>
        </w:rPr>
        <w:t>(mleko)</w:t>
      </w:r>
    </w:p>
    <w:p w14:paraId="531AA4B1" w14:textId="77777777" w:rsidR="00ED1FC2" w:rsidRDefault="00ED1FC2" w:rsidP="00ED1FC2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oda z cytryną i miętą 200 ml</w:t>
      </w:r>
    </w:p>
    <w:p w14:paraId="05DEEAC8" w14:textId="77777777" w:rsidR="00F51EB4" w:rsidRDefault="00F51EB4" w:rsidP="001B099B">
      <w:pPr>
        <w:spacing w:after="0" w:line="240" w:lineRule="auto"/>
        <w:rPr>
          <w:rFonts w:cstheme="minorHAnsi"/>
          <w:sz w:val="26"/>
          <w:szCs w:val="26"/>
        </w:rPr>
      </w:pPr>
    </w:p>
    <w:p w14:paraId="5CE73E89" w14:textId="51DA4AF8" w:rsidR="000B2B4D" w:rsidRPr="003368DB" w:rsidRDefault="000B2B4D" w:rsidP="000B2B4D">
      <w:pPr>
        <w:spacing w:after="0" w:line="240" w:lineRule="auto"/>
        <w:rPr>
          <w:rFonts w:ascii="Algerian" w:hAnsi="Algerian" w:cstheme="minorHAnsi"/>
          <w:b/>
          <w:color w:val="009644"/>
          <w:sz w:val="28"/>
          <w:szCs w:val="28"/>
        </w:rPr>
      </w:pPr>
      <w:r w:rsidRPr="003368DB">
        <w:rPr>
          <w:rFonts w:ascii="Algerian" w:hAnsi="Algerian" w:cs="Times New Roman"/>
          <w:b/>
          <w:color w:val="009644"/>
          <w:sz w:val="28"/>
          <w:szCs w:val="28"/>
        </w:rPr>
        <w:t>zielony pi</w:t>
      </w:r>
      <w:r w:rsidRPr="003368DB">
        <w:rPr>
          <w:rFonts w:ascii="Calibri" w:hAnsi="Calibri" w:cs="Calibri"/>
          <w:b/>
          <w:color w:val="009644"/>
          <w:sz w:val="28"/>
          <w:szCs w:val="28"/>
        </w:rPr>
        <w:t>Ą</w:t>
      </w:r>
      <w:r w:rsidRPr="003368DB">
        <w:rPr>
          <w:rFonts w:ascii="Algerian" w:hAnsi="Algerian" w:cs="Calibri"/>
          <w:b/>
          <w:color w:val="009644"/>
          <w:sz w:val="28"/>
          <w:szCs w:val="28"/>
        </w:rPr>
        <w:t>TEK</w:t>
      </w:r>
      <w:r w:rsidRPr="003368DB">
        <w:rPr>
          <w:rFonts w:ascii="Algerian" w:hAnsi="Algerian" w:cs="Times New Roman"/>
          <w:b/>
          <w:color w:val="009644"/>
          <w:sz w:val="28"/>
          <w:szCs w:val="28"/>
        </w:rPr>
        <w:t xml:space="preserve"> </w:t>
      </w:r>
      <w:r w:rsidR="003368DB">
        <w:rPr>
          <w:rFonts w:ascii="Algerian" w:hAnsi="Algerian" w:cstheme="minorHAnsi"/>
          <w:b/>
          <w:color w:val="009644"/>
          <w:sz w:val="28"/>
          <w:szCs w:val="28"/>
        </w:rPr>
        <w:t>27</w:t>
      </w:r>
      <w:r w:rsidRPr="003368DB">
        <w:rPr>
          <w:rFonts w:ascii="Algerian" w:hAnsi="Algerian" w:cstheme="minorHAnsi"/>
          <w:b/>
          <w:color w:val="009644"/>
          <w:sz w:val="28"/>
          <w:szCs w:val="28"/>
        </w:rPr>
        <w:t>.</w:t>
      </w:r>
      <w:r w:rsidR="003368DB">
        <w:rPr>
          <w:rFonts w:ascii="Algerian" w:hAnsi="Algerian" w:cstheme="minorHAnsi"/>
          <w:b/>
          <w:color w:val="009644"/>
          <w:sz w:val="28"/>
          <w:szCs w:val="28"/>
        </w:rPr>
        <w:t>03</w:t>
      </w:r>
      <w:r w:rsidRPr="003368DB">
        <w:rPr>
          <w:rFonts w:ascii="Algerian" w:hAnsi="Algerian" w:cstheme="minorHAnsi"/>
          <w:b/>
          <w:color w:val="009644"/>
          <w:sz w:val="28"/>
          <w:szCs w:val="28"/>
        </w:rPr>
        <w:t>.202</w:t>
      </w:r>
      <w:r w:rsidR="003368DB">
        <w:rPr>
          <w:rFonts w:ascii="Algerian" w:hAnsi="Algerian" w:cstheme="minorHAnsi"/>
          <w:b/>
          <w:color w:val="009644"/>
          <w:sz w:val="28"/>
          <w:szCs w:val="28"/>
        </w:rPr>
        <w:t>6</w:t>
      </w:r>
    </w:p>
    <w:p w14:paraId="650713A8" w14:textId="5B89FA62" w:rsidR="00E6245C" w:rsidRDefault="00E6245C" w:rsidP="001B099B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6"/>
          <w:szCs w:val="26"/>
        </w:rPr>
      </w:pPr>
    </w:p>
    <w:p w14:paraId="57576016" w14:textId="203D2972" w:rsidR="00E6245C" w:rsidRDefault="00E6245C" w:rsidP="001B099B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6"/>
          <w:szCs w:val="26"/>
        </w:rPr>
      </w:pPr>
      <w:r>
        <w:rPr>
          <w:noProof/>
        </w:rPr>
        <w:drawing>
          <wp:inline distT="0" distB="0" distL="0" distR="0" wp14:anchorId="0CE79868" wp14:editId="0923367B">
            <wp:extent cx="1743075" cy="1038225"/>
            <wp:effectExtent l="0" t="0" r="9525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BB083" w14:textId="77777777" w:rsidR="006457E4" w:rsidRDefault="006457E4" w:rsidP="001B099B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6"/>
          <w:szCs w:val="26"/>
        </w:rPr>
      </w:pPr>
    </w:p>
    <w:p w14:paraId="2F1B41FA" w14:textId="032B2CAC" w:rsidR="00942BC3" w:rsidRDefault="001333A7" w:rsidP="001333A7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EC6962">
        <w:rPr>
          <w:rFonts w:cstheme="minorHAnsi"/>
          <w:sz w:val="26"/>
          <w:szCs w:val="26"/>
        </w:rPr>
        <w:t xml:space="preserve">Barszcz czerwony zabielany z ziemniakami i natką pietruszki 300 ml </w:t>
      </w:r>
      <w:r w:rsidRPr="00EC6962">
        <w:rPr>
          <w:rFonts w:cstheme="minorHAnsi"/>
          <w:b/>
          <w:i/>
          <w:sz w:val="26"/>
          <w:szCs w:val="26"/>
        </w:rPr>
        <w:t>(mleko, seler)</w:t>
      </w:r>
      <w:r w:rsidR="009B33D6">
        <w:rPr>
          <w:rFonts w:cs="Calibri"/>
          <w:sz w:val="26"/>
          <w:szCs w:val="26"/>
        </w:rPr>
        <w:t xml:space="preserve"> </w:t>
      </w:r>
    </w:p>
    <w:p w14:paraId="6AE2973D" w14:textId="0B220D97" w:rsidR="00E573F1" w:rsidRPr="00CF7FC7" w:rsidRDefault="00E573F1" w:rsidP="00E573F1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CF7FC7">
        <w:rPr>
          <w:rFonts w:cstheme="minorHAnsi"/>
          <w:sz w:val="26"/>
          <w:szCs w:val="26"/>
        </w:rPr>
        <w:t xml:space="preserve">Leczo warzywne </w:t>
      </w:r>
      <w:r w:rsidRPr="00B11A01">
        <w:rPr>
          <w:rFonts w:cstheme="minorHAnsi"/>
          <w:i/>
          <w:iCs/>
          <w:sz w:val="26"/>
          <w:szCs w:val="26"/>
        </w:rPr>
        <w:t>(papryk</w:t>
      </w:r>
      <w:r w:rsidR="00ED1FC2" w:rsidRPr="00B11A01">
        <w:rPr>
          <w:rFonts w:cstheme="minorHAnsi"/>
          <w:i/>
          <w:iCs/>
          <w:sz w:val="26"/>
          <w:szCs w:val="26"/>
        </w:rPr>
        <w:t>a</w:t>
      </w:r>
      <w:r w:rsidRPr="00B11A01">
        <w:rPr>
          <w:rFonts w:cstheme="minorHAnsi"/>
          <w:i/>
          <w:iCs/>
          <w:sz w:val="26"/>
          <w:szCs w:val="26"/>
        </w:rPr>
        <w:t xml:space="preserve">, cukinia, pomidory, cebula) </w:t>
      </w:r>
      <w:r w:rsidRPr="00CF7FC7">
        <w:rPr>
          <w:rFonts w:cstheme="minorHAnsi"/>
          <w:sz w:val="26"/>
          <w:szCs w:val="26"/>
        </w:rPr>
        <w:t>z ryżem</w:t>
      </w:r>
      <w:r w:rsidR="00ED1FC2">
        <w:rPr>
          <w:rFonts w:cstheme="minorHAnsi"/>
          <w:sz w:val="26"/>
          <w:szCs w:val="26"/>
        </w:rPr>
        <w:t xml:space="preserve"> </w:t>
      </w:r>
      <w:r w:rsidRPr="00CF7FC7">
        <w:rPr>
          <w:rFonts w:cstheme="minorHAnsi"/>
          <w:sz w:val="26"/>
          <w:szCs w:val="26"/>
        </w:rPr>
        <w:t xml:space="preserve">250 g </w:t>
      </w:r>
      <w:r w:rsidRPr="00CF7FC7">
        <w:rPr>
          <w:rFonts w:cstheme="minorHAnsi"/>
          <w:b/>
          <w:i/>
          <w:sz w:val="26"/>
          <w:szCs w:val="26"/>
        </w:rPr>
        <w:t>(mleko, seler)</w:t>
      </w:r>
    </w:p>
    <w:p w14:paraId="1D959C55" w14:textId="0A216054" w:rsidR="00AA0B82" w:rsidRDefault="00AA0B82" w:rsidP="00AA0B82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Owoc – banan 1 szt.</w:t>
      </w:r>
    </w:p>
    <w:p w14:paraId="56053179" w14:textId="11D0ED15" w:rsidR="009645D2" w:rsidRDefault="009645D2" w:rsidP="009645D2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oda z cytryną i miętą 200 ml</w:t>
      </w:r>
    </w:p>
    <w:p w14:paraId="5462BD56" w14:textId="6726BA17" w:rsidR="004536ED" w:rsidRPr="009E6B25" w:rsidRDefault="000817AD" w:rsidP="001B099B">
      <w:pPr>
        <w:spacing w:after="0" w:line="240" w:lineRule="auto"/>
        <w:rPr>
          <w:rFonts w:cstheme="minorHAnsi"/>
          <w:color w:val="FF0000"/>
          <w:sz w:val="26"/>
          <w:szCs w:val="26"/>
        </w:rPr>
      </w:pPr>
      <w:r w:rsidRPr="009A0735">
        <w:rPr>
          <w:rFonts w:cstheme="minorHAnsi"/>
          <w:color w:val="FF0000"/>
          <w:sz w:val="26"/>
          <w:szCs w:val="26"/>
        </w:rPr>
        <w:t xml:space="preserve">                                                                           </w:t>
      </w:r>
      <w:r w:rsidR="009A0735">
        <w:rPr>
          <w:rFonts w:cstheme="minorHAnsi"/>
          <w:sz w:val="24"/>
          <w:szCs w:val="24"/>
        </w:rPr>
        <w:t xml:space="preserve">    </w:t>
      </w:r>
      <w:r w:rsidR="00E410FA" w:rsidRPr="00333069">
        <w:rPr>
          <w:rFonts w:cstheme="minorHAnsi"/>
          <w:sz w:val="24"/>
          <w:szCs w:val="24"/>
        </w:rPr>
        <w:t xml:space="preserve">                                                         </w:t>
      </w:r>
      <w:r w:rsidR="00D1681F" w:rsidRPr="00333069">
        <w:rPr>
          <w:rFonts w:cstheme="minorHAnsi"/>
          <w:sz w:val="24"/>
          <w:szCs w:val="24"/>
        </w:rPr>
        <w:t xml:space="preserve">                                                        </w:t>
      </w:r>
      <w:r w:rsidR="00753239" w:rsidRPr="00333069">
        <w:rPr>
          <w:rFonts w:cstheme="minorHAnsi"/>
          <w:sz w:val="24"/>
          <w:szCs w:val="24"/>
        </w:rPr>
        <w:t xml:space="preserve">                             </w:t>
      </w:r>
    </w:p>
    <w:p w14:paraId="4EB962F4" w14:textId="77777777" w:rsidR="00C61387" w:rsidRDefault="00C61387" w:rsidP="001B099B">
      <w:pPr>
        <w:spacing w:after="0" w:line="240" w:lineRule="auto"/>
        <w:rPr>
          <w:rFonts w:asciiTheme="majorHAnsi" w:hAnsiTheme="majorHAnsi" w:cstheme="minorHAnsi"/>
          <w:i/>
          <w:color w:val="FF0000"/>
          <w:sz w:val="18"/>
          <w:szCs w:val="18"/>
        </w:rPr>
      </w:pPr>
    </w:p>
    <w:p w14:paraId="6B066A6D" w14:textId="39161530" w:rsidR="001B099B" w:rsidRPr="00850408" w:rsidRDefault="001B099B" w:rsidP="001B099B">
      <w:pPr>
        <w:spacing w:after="0" w:line="240" w:lineRule="auto"/>
        <w:rPr>
          <w:rFonts w:ascii="Algerian" w:hAnsi="Algerian" w:cstheme="minorHAnsi"/>
          <w:b/>
          <w:color w:val="FF0000"/>
          <w:sz w:val="18"/>
          <w:szCs w:val="18"/>
        </w:rPr>
      </w:pPr>
      <w:r w:rsidRPr="00850408">
        <w:rPr>
          <w:rFonts w:asciiTheme="majorHAnsi" w:hAnsiTheme="majorHAnsi" w:cstheme="minorHAnsi"/>
          <w:i/>
          <w:color w:val="FF0000"/>
          <w:sz w:val="18"/>
          <w:szCs w:val="18"/>
        </w:rPr>
        <w:t>W jadłospisie zaznaczono kursywą alergeny – zgodnie z Rozporządzeniem UE 1169/2011</w:t>
      </w:r>
      <w:r w:rsidR="00E73AD4" w:rsidRPr="00850408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702DBDCC" w14:textId="77777777" w:rsidR="001B099B" w:rsidRPr="00850408" w:rsidRDefault="001B099B" w:rsidP="001B099B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850408">
        <w:rPr>
          <w:rFonts w:asciiTheme="majorHAnsi" w:hAnsiTheme="majorHAnsi" w:cstheme="minorHAnsi"/>
          <w:i/>
          <w:color w:val="FF0000"/>
          <w:sz w:val="18"/>
          <w:szCs w:val="18"/>
        </w:rPr>
        <w:t>W zakładzie używane są substancje lub produkty powodujące alergie lub reakcje nietolerancji, które mogą dostać się do produktu gotowego na skutek reakcji krzyżowych.</w:t>
      </w:r>
    </w:p>
    <w:p w14:paraId="25D73206" w14:textId="0DFF9904" w:rsidR="001B099B" w:rsidRPr="00850408" w:rsidRDefault="001B099B" w:rsidP="00421B11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850408">
        <w:rPr>
          <w:rFonts w:asciiTheme="majorHAnsi" w:hAnsiTheme="majorHAnsi" w:cstheme="minorHAnsi"/>
          <w:b/>
          <w:i/>
          <w:color w:val="FF0000"/>
          <w:sz w:val="18"/>
          <w:szCs w:val="18"/>
        </w:rPr>
        <w:t>A</w:t>
      </w:r>
      <w:r w:rsidRPr="00850408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 – zgodnie z podaną informacją przez producenta kiełbasa/boczek może zawierać: gluten, mleko, seler, gorczycę, dwutlenek siarki</w:t>
      </w:r>
      <w:r w:rsidR="00421B11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850408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 i siarczyny</w:t>
      </w:r>
      <w:r w:rsidR="00E73AD4" w:rsidRPr="00850408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  <w:r w:rsidR="00850408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 </w:t>
      </w:r>
      <w:r w:rsidR="00883698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850408">
        <w:rPr>
          <w:rFonts w:asciiTheme="majorHAnsi" w:hAnsiTheme="majorHAnsi" w:cstheme="minorHAnsi"/>
          <w:b/>
          <w:sz w:val="18"/>
          <w:szCs w:val="18"/>
        </w:rPr>
        <w:t>Z przyczyn n</w:t>
      </w:r>
      <w:r w:rsidR="00F6313E" w:rsidRPr="00850408">
        <w:rPr>
          <w:rFonts w:asciiTheme="majorHAnsi" w:hAnsiTheme="majorHAnsi" w:cstheme="minorHAnsi"/>
          <w:b/>
          <w:sz w:val="18"/>
          <w:szCs w:val="18"/>
        </w:rPr>
        <w:t xml:space="preserve">iezależnych </w:t>
      </w:r>
      <w:r w:rsidRPr="00850408">
        <w:rPr>
          <w:rFonts w:asciiTheme="majorHAnsi" w:hAnsiTheme="majorHAnsi" w:cstheme="minorHAnsi"/>
          <w:b/>
          <w:sz w:val="18"/>
          <w:szCs w:val="18"/>
        </w:rPr>
        <w:t xml:space="preserve"> jadłospis może nieznacznie ulec zmianie.</w:t>
      </w:r>
    </w:p>
    <w:p w14:paraId="4BA6CDD8" w14:textId="77777777" w:rsidR="0005435D" w:rsidRPr="004536ED" w:rsidRDefault="0005435D" w:rsidP="0005435D">
      <w:pPr>
        <w:tabs>
          <w:tab w:val="center" w:pos="5233"/>
        </w:tabs>
        <w:spacing w:after="0" w:line="240" w:lineRule="auto"/>
        <w:rPr>
          <w:rFonts w:ascii="Algerian" w:hAnsi="Algerian" w:cstheme="minorHAnsi"/>
          <w:sz w:val="28"/>
          <w:szCs w:val="28"/>
        </w:rPr>
      </w:pPr>
      <w:r w:rsidRPr="004536ED">
        <w:rPr>
          <w:rFonts w:ascii="Algerian" w:hAnsi="Algerian" w:cstheme="minorHAnsi"/>
          <w:b/>
          <w:sz w:val="28"/>
          <w:szCs w:val="28"/>
        </w:rPr>
        <w:tab/>
      </w:r>
    </w:p>
    <w:p w14:paraId="5933C41D" w14:textId="77777777"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28632B">
      <w:pgSz w:w="11906" w:h="16838"/>
      <w:pgMar w:top="720" w:right="720" w:bottom="249" w:left="720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85"/>
    <w:rsid w:val="00000002"/>
    <w:rsid w:val="0000024B"/>
    <w:rsid w:val="000035E3"/>
    <w:rsid w:val="00014755"/>
    <w:rsid w:val="00015D33"/>
    <w:rsid w:val="000166AB"/>
    <w:rsid w:val="0001697C"/>
    <w:rsid w:val="00016AAA"/>
    <w:rsid w:val="0002032A"/>
    <w:rsid w:val="00020E72"/>
    <w:rsid w:val="00020FBA"/>
    <w:rsid w:val="00025388"/>
    <w:rsid w:val="00027091"/>
    <w:rsid w:val="0003013C"/>
    <w:rsid w:val="00030C62"/>
    <w:rsid w:val="00030E3C"/>
    <w:rsid w:val="00032267"/>
    <w:rsid w:val="00033C6A"/>
    <w:rsid w:val="00034BCF"/>
    <w:rsid w:val="00034EA0"/>
    <w:rsid w:val="00040A28"/>
    <w:rsid w:val="000413B1"/>
    <w:rsid w:val="00045FCE"/>
    <w:rsid w:val="0004622E"/>
    <w:rsid w:val="00052D9E"/>
    <w:rsid w:val="0005435D"/>
    <w:rsid w:val="00055FFC"/>
    <w:rsid w:val="000562B3"/>
    <w:rsid w:val="000569E4"/>
    <w:rsid w:val="000575A0"/>
    <w:rsid w:val="000610DB"/>
    <w:rsid w:val="00062BE9"/>
    <w:rsid w:val="00062E38"/>
    <w:rsid w:val="00063570"/>
    <w:rsid w:val="00063AB8"/>
    <w:rsid w:val="00065044"/>
    <w:rsid w:val="00066A86"/>
    <w:rsid w:val="000675FC"/>
    <w:rsid w:val="000701DC"/>
    <w:rsid w:val="0007199E"/>
    <w:rsid w:val="00072D02"/>
    <w:rsid w:val="00077849"/>
    <w:rsid w:val="00080528"/>
    <w:rsid w:val="00080D31"/>
    <w:rsid w:val="000817AD"/>
    <w:rsid w:val="00081A0B"/>
    <w:rsid w:val="000842D8"/>
    <w:rsid w:val="000843CC"/>
    <w:rsid w:val="0008754E"/>
    <w:rsid w:val="000909E6"/>
    <w:rsid w:val="000911A2"/>
    <w:rsid w:val="00093447"/>
    <w:rsid w:val="0009345C"/>
    <w:rsid w:val="0009524D"/>
    <w:rsid w:val="0009605C"/>
    <w:rsid w:val="0009635D"/>
    <w:rsid w:val="0009676F"/>
    <w:rsid w:val="000970B5"/>
    <w:rsid w:val="000A1669"/>
    <w:rsid w:val="000A17BA"/>
    <w:rsid w:val="000A2218"/>
    <w:rsid w:val="000A3829"/>
    <w:rsid w:val="000A40DA"/>
    <w:rsid w:val="000A4B0E"/>
    <w:rsid w:val="000A5B34"/>
    <w:rsid w:val="000B1CD9"/>
    <w:rsid w:val="000B2251"/>
    <w:rsid w:val="000B2316"/>
    <w:rsid w:val="000B2514"/>
    <w:rsid w:val="000B2B4D"/>
    <w:rsid w:val="000B6DBB"/>
    <w:rsid w:val="000B79A2"/>
    <w:rsid w:val="000C03AA"/>
    <w:rsid w:val="000C3839"/>
    <w:rsid w:val="000C4ADC"/>
    <w:rsid w:val="000C4EDD"/>
    <w:rsid w:val="000C6051"/>
    <w:rsid w:val="000C716E"/>
    <w:rsid w:val="000C7257"/>
    <w:rsid w:val="000D1184"/>
    <w:rsid w:val="000D248C"/>
    <w:rsid w:val="000D2E34"/>
    <w:rsid w:val="000E1A41"/>
    <w:rsid w:val="000E38C2"/>
    <w:rsid w:val="000E3AD8"/>
    <w:rsid w:val="000E4006"/>
    <w:rsid w:val="000F0C8E"/>
    <w:rsid w:val="000F128B"/>
    <w:rsid w:val="000F1D2E"/>
    <w:rsid w:val="000F1DB6"/>
    <w:rsid w:val="000F30A8"/>
    <w:rsid w:val="000F3F93"/>
    <w:rsid w:val="000F4433"/>
    <w:rsid w:val="000F5992"/>
    <w:rsid w:val="00101226"/>
    <w:rsid w:val="001032B2"/>
    <w:rsid w:val="00104CBD"/>
    <w:rsid w:val="001058D8"/>
    <w:rsid w:val="00106A95"/>
    <w:rsid w:val="001100B0"/>
    <w:rsid w:val="00110ECD"/>
    <w:rsid w:val="00111514"/>
    <w:rsid w:val="00112A10"/>
    <w:rsid w:val="00112D7C"/>
    <w:rsid w:val="00114219"/>
    <w:rsid w:val="00117D67"/>
    <w:rsid w:val="001216F2"/>
    <w:rsid w:val="00123AB1"/>
    <w:rsid w:val="00126ACB"/>
    <w:rsid w:val="00127848"/>
    <w:rsid w:val="001325CA"/>
    <w:rsid w:val="001333A7"/>
    <w:rsid w:val="00144002"/>
    <w:rsid w:val="00144BAF"/>
    <w:rsid w:val="001460B6"/>
    <w:rsid w:val="00146311"/>
    <w:rsid w:val="00146531"/>
    <w:rsid w:val="00147017"/>
    <w:rsid w:val="00150585"/>
    <w:rsid w:val="001519C5"/>
    <w:rsid w:val="00152788"/>
    <w:rsid w:val="00153E2F"/>
    <w:rsid w:val="0015408F"/>
    <w:rsid w:val="001551A7"/>
    <w:rsid w:val="00161DB6"/>
    <w:rsid w:val="0016302E"/>
    <w:rsid w:val="001635EE"/>
    <w:rsid w:val="001639B6"/>
    <w:rsid w:val="00164585"/>
    <w:rsid w:val="00164B17"/>
    <w:rsid w:val="001654C2"/>
    <w:rsid w:val="00170CFE"/>
    <w:rsid w:val="0017182C"/>
    <w:rsid w:val="00173242"/>
    <w:rsid w:val="00182837"/>
    <w:rsid w:val="00182961"/>
    <w:rsid w:val="00185C87"/>
    <w:rsid w:val="00190DBE"/>
    <w:rsid w:val="00194A6D"/>
    <w:rsid w:val="001954F8"/>
    <w:rsid w:val="00196BE8"/>
    <w:rsid w:val="00197493"/>
    <w:rsid w:val="001A0CF7"/>
    <w:rsid w:val="001A1619"/>
    <w:rsid w:val="001A1924"/>
    <w:rsid w:val="001B099B"/>
    <w:rsid w:val="001B1330"/>
    <w:rsid w:val="001B4682"/>
    <w:rsid w:val="001B48BD"/>
    <w:rsid w:val="001B5467"/>
    <w:rsid w:val="001C0DDD"/>
    <w:rsid w:val="001C2B4A"/>
    <w:rsid w:val="001C600E"/>
    <w:rsid w:val="001C6011"/>
    <w:rsid w:val="001C7ABC"/>
    <w:rsid w:val="001D1E03"/>
    <w:rsid w:val="001D2B85"/>
    <w:rsid w:val="001D3911"/>
    <w:rsid w:val="001D3E1D"/>
    <w:rsid w:val="001D6FD3"/>
    <w:rsid w:val="001E0536"/>
    <w:rsid w:val="001E37F5"/>
    <w:rsid w:val="001E41EF"/>
    <w:rsid w:val="001E6B0E"/>
    <w:rsid w:val="001F06FA"/>
    <w:rsid w:val="001F7B94"/>
    <w:rsid w:val="0020335D"/>
    <w:rsid w:val="00210203"/>
    <w:rsid w:val="002106FB"/>
    <w:rsid w:val="00210E39"/>
    <w:rsid w:val="00210F5C"/>
    <w:rsid w:val="00211967"/>
    <w:rsid w:val="0021474E"/>
    <w:rsid w:val="0021496F"/>
    <w:rsid w:val="00214C31"/>
    <w:rsid w:val="0022135E"/>
    <w:rsid w:val="002217B1"/>
    <w:rsid w:val="00221F3F"/>
    <w:rsid w:val="002228DB"/>
    <w:rsid w:val="00222F5B"/>
    <w:rsid w:val="00223AA9"/>
    <w:rsid w:val="00223B6A"/>
    <w:rsid w:val="00225190"/>
    <w:rsid w:val="00226F91"/>
    <w:rsid w:val="00227679"/>
    <w:rsid w:val="00227CBC"/>
    <w:rsid w:val="002311FA"/>
    <w:rsid w:val="00235620"/>
    <w:rsid w:val="00240316"/>
    <w:rsid w:val="0024259A"/>
    <w:rsid w:val="00242612"/>
    <w:rsid w:val="00242B0F"/>
    <w:rsid w:val="002441DE"/>
    <w:rsid w:val="00244A87"/>
    <w:rsid w:val="00244F85"/>
    <w:rsid w:val="00247077"/>
    <w:rsid w:val="00250B1D"/>
    <w:rsid w:val="00250DF6"/>
    <w:rsid w:val="00250ECE"/>
    <w:rsid w:val="002526A1"/>
    <w:rsid w:val="002528D9"/>
    <w:rsid w:val="00255780"/>
    <w:rsid w:val="00255D98"/>
    <w:rsid w:val="0025635A"/>
    <w:rsid w:val="00256445"/>
    <w:rsid w:val="002571DD"/>
    <w:rsid w:val="00257CEC"/>
    <w:rsid w:val="00260D55"/>
    <w:rsid w:val="0026195F"/>
    <w:rsid w:val="00265436"/>
    <w:rsid w:val="00270735"/>
    <w:rsid w:val="002708EE"/>
    <w:rsid w:val="00270FD4"/>
    <w:rsid w:val="002718E8"/>
    <w:rsid w:val="00271B4E"/>
    <w:rsid w:val="00271C51"/>
    <w:rsid w:val="00274D98"/>
    <w:rsid w:val="00275DE7"/>
    <w:rsid w:val="002800A7"/>
    <w:rsid w:val="0028027F"/>
    <w:rsid w:val="002808F1"/>
    <w:rsid w:val="00281378"/>
    <w:rsid w:val="00286321"/>
    <w:rsid w:val="0028632B"/>
    <w:rsid w:val="00290C6A"/>
    <w:rsid w:val="00292D9F"/>
    <w:rsid w:val="00294760"/>
    <w:rsid w:val="002956E0"/>
    <w:rsid w:val="0029598D"/>
    <w:rsid w:val="00295BAD"/>
    <w:rsid w:val="002A00FF"/>
    <w:rsid w:val="002A184A"/>
    <w:rsid w:val="002A3214"/>
    <w:rsid w:val="002B097B"/>
    <w:rsid w:val="002B1A09"/>
    <w:rsid w:val="002B1DC5"/>
    <w:rsid w:val="002B3EC3"/>
    <w:rsid w:val="002B738C"/>
    <w:rsid w:val="002C1520"/>
    <w:rsid w:val="002C1AEE"/>
    <w:rsid w:val="002C248A"/>
    <w:rsid w:val="002C2956"/>
    <w:rsid w:val="002C74B5"/>
    <w:rsid w:val="002D147D"/>
    <w:rsid w:val="002D1FC0"/>
    <w:rsid w:val="002D385F"/>
    <w:rsid w:val="002D439F"/>
    <w:rsid w:val="002D5318"/>
    <w:rsid w:val="002E124A"/>
    <w:rsid w:val="002E33F3"/>
    <w:rsid w:val="002E3953"/>
    <w:rsid w:val="002E3FA0"/>
    <w:rsid w:val="002E4450"/>
    <w:rsid w:val="002E4E5D"/>
    <w:rsid w:val="002E56BB"/>
    <w:rsid w:val="002F1557"/>
    <w:rsid w:val="002F15EA"/>
    <w:rsid w:val="002F1876"/>
    <w:rsid w:val="002F1EAB"/>
    <w:rsid w:val="002F310C"/>
    <w:rsid w:val="002F3315"/>
    <w:rsid w:val="002F4A7E"/>
    <w:rsid w:val="002F4F6D"/>
    <w:rsid w:val="002F5832"/>
    <w:rsid w:val="002F73E1"/>
    <w:rsid w:val="00300ACF"/>
    <w:rsid w:val="00300D4B"/>
    <w:rsid w:val="00303AEF"/>
    <w:rsid w:val="00303F7A"/>
    <w:rsid w:val="00304515"/>
    <w:rsid w:val="00304768"/>
    <w:rsid w:val="00305924"/>
    <w:rsid w:val="00307D1C"/>
    <w:rsid w:val="00307E51"/>
    <w:rsid w:val="0031052C"/>
    <w:rsid w:val="00310DE9"/>
    <w:rsid w:val="003114E4"/>
    <w:rsid w:val="00312CAB"/>
    <w:rsid w:val="003133CC"/>
    <w:rsid w:val="0031380D"/>
    <w:rsid w:val="003201BD"/>
    <w:rsid w:val="00320B2E"/>
    <w:rsid w:val="00321257"/>
    <w:rsid w:val="003215D2"/>
    <w:rsid w:val="003257BE"/>
    <w:rsid w:val="00327B5C"/>
    <w:rsid w:val="003303B4"/>
    <w:rsid w:val="003318E4"/>
    <w:rsid w:val="00332ADD"/>
    <w:rsid w:val="00332B3B"/>
    <w:rsid w:val="00333069"/>
    <w:rsid w:val="0033408C"/>
    <w:rsid w:val="003344A3"/>
    <w:rsid w:val="00335113"/>
    <w:rsid w:val="00335806"/>
    <w:rsid w:val="00335843"/>
    <w:rsid w:val="003368DB"/>
    <w:rsid w:val="00336B4A"/>
    <w:rsid w:val="003464D4"/>
    <w:rsid w:val="003512EB"/>
    <w:rsid w:val="00351B56"/>
    <w:rsid w:val="00353B26"/>
    <w:rsid w:val="00360FBA"/>
    <w:rsid w:val="00360FD6"/>
    <w:rsid w:val="00361162"/>
    <w:rsid w:val="003626F8"/>
    <w:rsid w:val="00362BE5"/>
    <w:rsid w:val="00364A62"/>
    <w:rsid w:val="003663C8"/>
    <w:rsid w:val="00367D61"/>
    <w:rsid w:val="00367E6E"/>
    <w:rsid w:val="00370F6B"/>
    <w:rsid w:val="00373A87"/>
    <w:rsid w:val="00373E24"/>
    <w:rsid w:val="00381168"/>
    <w:rsid w:val="0038118E"/>
    <w:rsid w:val="00383ECE"/>
    <w:rsid w:val="00384373"/>
    <w:rsid w:val="00385678"/>
    <w:rsid w:val="00385D6C"/>
    <w:rsid w:val="00386499"/>
    <w:rsid w:val="003907F9"/>
    <w:rsid w:val="00390B73"/>
    <w:rsid w:val="003920D7"/>
    <w:rsid w:val="003923EA"/>
    <w:rsid w:val="00394795"/>
    <w:rsid w:val="00394F77"/>
    <w:rsid w:val="003A2354"/>
    <w:rsid w:val="003A2543"/>
    <w:rsid w:val="003A27B1"/>
    <w:rsid w:val="003A55B4"/>
    <w:rsid w:val="003B00A8"/>
    <w:rsid w:val="003B0EB4"/>
    <w:rsid w:val="003B47E7"/>
    <w:rsid w:val="003B6641"/>
    <w:rsid w:val="003C11BD"/>
    <w:rsid w:val="003C1848"/>
    <w:rsid w:val="003C3C2A"/>
    <w:rsid w:val="003C4429"/>
    <w:rsid w:val="003C480F"/>
    <w:rsid w:val="003C5984"/>
    <w:rsid w:val="003C5D6D"/>
    <w:rsid w:val="003C5F81"/>
    <w:rsid w:val="003D0C32"/>
    <w:rsid w:val="003D3A1B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6C2B"/>
    <w:rsid w:val="003E750D"/>
    <w:rsid w:val="003F55C7"/>
    <w:rsid w:val="003F7F13"/>
    <w:rsid w:val="0040459D"/>
    <w:rsid w:val="004047D9"/>
    <w:rsid w:val="00404EA9"/>
    <w:rsid w:val="00406992"/>
    <w:rsid w:val="00406AA6"/>
    <w:rsid w:val="004104AB"/>
    <w:rsid w:val="004138C6"/>
    <w:rsid w:val="004163EB"/>
    <w:rsid w:val="004168B3"/>
    <w:rsid w:val="00417BD5"/>
    <w:rsid w:val="00421B11"/>
    <w:rsid w:val="0042449F"/>
    <w:rsid w:val="004258E5"/>
    <w:rsid w:val="00425F7F"/>
    <w:rsid w:val="0042718D"/>
    <w:rsid w:val="0042761B"/>
    <w:rsid w:val="00432612"/>
    <w:rsid w:val="0043383D"/>
    <w:rsid w:val="004358F6"/>
    <w:rsid w:val="00436276"/>
    <w:rsid w:val="00442368"/>
    <w:rsid w:val="004423A6"/>
    <w:rsid w:val="00443852"/>
    <w:rsid w:val="004455E2"/>
    <w:rsid w:val="00445B77"/>
    <w:rsid w:val="00446B54"/>
    <w:rsid w:val="004536ED"/>
    <w:rsid w:val="004560A4"/>
    <w:rsid w:val="004563AB"/>
    <w:rsid w:val="0046339E"/>
    <w:rsid w:val="00463B20"/>
    <w:rsid w:val="00465280"/>
    <w:rsid w:val="004663FC"/>
    <w:rsid w:val="00471329"/>
    <w:rsid w:val="00473835"/>
    <w:rsid w:val="00473AE1"/>
    <w:rsid w:val="00473D18"/>
    <w:rsid w:val="00474BC2"/>
    <w:rsid w:val="00474E52"/>
    <w:rsid w:val="00475425"/>
    <w:rsid w:val="0047566F"/>
    <w:rsid w:val="00477F67"/>
    <w:rsid w:val="004845FF"/>
    <w:rsid w:val="004847E1"/>
    <w:rsid w:val="004853D9"/>
    <w:rsid w:val="00485C76"/>
    <w:rsid w:val="00486B3F"/>
    <w:rsid w:val="00487896"/>
    <w:rsid w:val="004906A5"/>
    <w:rsid w:val="004910D7"/>
    <w:rsid w:val="004922F5"/>
    <w:rsid w:val="00493C7A"/>
    <w:rsid w:val="00497746"/>
    <w:rsid w:val="004979A2"/>
    <w:rsid w:val="00497C05"/>
    <w:rsid w:val="004A03E0"/>
    <w:rsid w:val="004A074E"/>
    <w:rsid w:val="004A1433"/>
    <w:rsid w:val="004A38EB"/>
    <w:rsid w:val="004A6ECB"/>
    <w:rsid w:val="004B1BFE"/>
    <w:rsid w:val="004B52EB"/>
    <w:rsid w:val="004B725A"/>
    <w:rsid w:val="004C04A5"/>
    <w:rsid w:val="004C3FF9"/>
    <w:rsid w:val="004C4732"/>
    <w:rsid w:val="004C49F1"/>
    <w:rsid w:val="004C5833"/>
    <w:rsid w:val="004D05A3"/>
    <w:rsid w:val="004D1E9B"/>
    <w:rsid w:val="004D6EF7"/>
    <w:rsid w:val="004D7120"/>
    <w:rsid w:val="004E2869"/>
    <w:rsid w:val="004E3074"/>
    <w:rsid w:val="004E33DF"/>
    <w:rsid w:val="004E3DE0"/>
    <w:rsid w:val="004E417F"/>
    <w:rsid w:val="004E435E"/>
    <w:rsid w:val="004E4455"/>
    <w:rsid w:val="004E4C11"/>
    <w:rsid w:val="004E7C6D"/>
    <w:rsid w:val="004F0D6B"/>
    <w:rsid w:val="004F1C53"/>
    <w:rsid w:val="004F33A2"/>
    <w:rsid w:val="004F5C9F"/>
    <w:rsid w:val="00501455"/>
    <w:rsid w:val="00512B7C"/>
    <w:rsid w:val="00514A43"/>
    <w:rsid w:val="005211E2"/>
    <w:rsid w:val="00521C6B"/>
    <w:rsid w:val="00522F6A"/>
    <w:rsid w:val="005252C8"/>
    <w:rsid w:val="00526C45"/>
    <w:rsid w:val="00527296"/>
    <w:rsid w:val="005302A7"/>
    <w:rsid w:val="00531FE5"/>
    <w:rsid w:val="00532CB4"/>
    <w:rsid w:val="00533221"/>
    <w:rsid w:val="00534E5F"/>
    <w:rsid w:val="0053675D"/>
    <w:rsid w:val="0054054A"/>
    <w:rsid w:val="00540DEB"/>
    <w:rsid w:val="00542374"/>
    <w:rsid w:val="005436FE"/>
    <w:rsid w:val="00545485"/>
    <w:rsid w:val="0054637F"/>
    <w:rsid w:val="00547ED2"/>
    <w:rsid w:val="005505E7"/>
    <w:rsid w:val="0055380A"/>
    <w:rsid w:val="00555351"/>
    <w:rsid w:val="0055702A"/>
    <w:rsid w:val="00557DAE"/>
    <w:rsid w:val="00562288"/>
    <w:rsid w:val="00565478"/>
    <w:rsid w:val="00566C24"/>
    <w:rsid w:val="00571A90"/>
    <w:rsid w:val="00571B3F"/>
    <w:rsid w:val="005734F9"/>
    <w:rsid w:val="005739AC"/>
    <w:rsid w:val="0057559B"/>
    <w:rsid w:val="00575888"/>
    <w:rsid w:val="00575C50"/>
    <w:rsid w:val="005763A1"/>
    <w:rsid w:val="00580D65"/>
    <w:rsid w:val="00583BBA"/>
    <w:rsid w:val="00584C6F"/>
    <w:rsid w:val="0058540A"/>
    <w:rsid w:val="00592F2E"/>
    <w:rsid w:val="0059613B"/>
    <w:rsid w:val="00597BD5"/>
    <w:rsid w:val="005A0B24"/>
    <w:rsid w:val="005A15A2"/>
    <w:rsid w:val="005A38F9"/>
    <w:rsid w:val="005A4309"/>
    <w:rsid w:val="005A5C6A"/>
    <w:rsid w:val="005A6060"/>
    <w:rsid w:val="005A6563"/>
    <w:rsid w:val="005A6B85"/>
    <w:rsid w:val="005B0502"/>
    <w:rsid w:val="005B0524"/>
    <w:rsid w:val="005B1AA5"/>
    <w:rsid w:val="005B1E02"/>
    <w:rsid w:val="005B1ECF"/>
    <w:rsid w:val="005B2550"/>
    <w:rsid w:val="005B3ADD"/>
    <w:rsid w:val="005B3E34"/>
    <w:rsid w:val="005B5B8A"/>
    <w:rsid w:val="005B5E69"/>
    <w:rsid w:val="005B6450"/>
    <w:rsid w:val="005B7F03"/>
    <w:rsid w:val="005C068D"/>
    <w:rsid w:val="005C5B37"/>
    <w:rsid w:val="005C751B"/>
    <w:rsid w:val="005C7919"/>
    <w:rsid w:val="005D02D4"/>
    <w:rsid w:val="005D05B5"/>
    <w:rsid w:val="005D1DD9"/>
    <w:rsid w:val="005D20C3"/>
    <w:rsid w:val="005D2215"/>
    <w:rsid w:val="005D3F47"/>
    <w:rsid w:val="005D40BD"/>
    <w:rsid w:val="005D551E"/>
    <w:rsid w:val="005D679E"/>
    <w:rsid w:val="005D688E"/>
    <w:rsid w:val="005D7848"/>
    <w:rsid w:val="005D7D32"/>
    <w:rsid w:val="005E2612"/>
    <w:rsid w:val="005E33F1"/>
    <w:rsid w:val="005E37AB"/>
    <w:rsid w:val="005E67CD"/>
    <w:rsid w:val="005E6BD5"/>
    <w:rsid w:val="005E6F86"/>
    <w:rsid w:val="005E71BB"/>
    <w:rsid w:val="005E7204"/>
    <w:rsid w:val="005E7AF7"/>
    <w:rsid w:val="005F0CF4"/>
    <w:rsid w:val="005F3319"/>
    <w:rsid w:val="005F337D"/>
    <w:rsid w:val="005F47C9"/>
    <w:rsid w:val="005F7540"/>
    <w:rsid w:val="0060052C"/>
    <w:rsid w:val="00604FB0"/>
    <w:rsid w:val="00605131"/>
    <w:rsid w:val="00610416"/>
    <w:rsid w:val="00611A34"/>
    <w:rsid w:val="00611B66"/>
    <w:rsid w:val="00613F1C"/>
    <w:rsid w:val="00614B5F"/>
    <w:rsid w:val="006161AA"/>
    <w:rsid w:val="006169CA"/>
    <w:rsid w:val="00616FE6"/>
    <w:rsid w:val="0062146B"/>
    <w:rsid w:val="00624E7F"/>
    <w:rsid w:val="00625220"/>
    <w:rsid w:val="006263CC"/>
    <w:rsid w:val="00626588"/>
    <w:rsid w:val="0062786C"/>
    <w:rsid w:val="00627C88"/>
    <w:rsid w:val="00627FE8"/>
    <w:rsid w:val="00631EE8"/>
    <w:rsid w:val="00632375"/>
    <w:rsid w:val="0063511C"/>
    <w:rsid w:val="0063548E"/>
    <w:rsid w:val="00635B52"/>
    <w:rsid w:val="0063789C"/>
    <w:rsid w:val="00640DAD"/>
    <w:rsid w:val="00641BF4"/>
    <w:rsid w:val="00644D59"/>
    <w:rsid w:val="006457E4"/>
    <w:rsid w:val="0064598C"/>
    <w:rsid w:val="00646D0A"/>
    <w:rsid w:val="006478E4"/>
    <w:rsid w:val="0065098B"/>
    <w:rsid w:val="00650995"/>
    <w:rsid w:val="00652531"/>
    <w:rsid w:val="006553F1"/>
    <w:rsid w:val="006573D3"/>
    <w:rsid w:val="00662044"/>
    <w:rsid w:val="006656A0"/>
    <w:rsid w:val="00665E1A"/>
    <w:rsid w:val="0067076E"/>
    <w:rsid w:val="006741C3"/>
    <w:rsid w:val="00674DE2"/>
    <w:rsid w:val="00675BB1"/>
    <w:rsid w:val="0067635C"/>
    <w:rsid w:val="00681472"/>
    <w:rsid w:val="00681483"/>
    <w:rsid w:val="0068375F"/>
    <w:rsid w:val="00684300"/>
    <w:rsid w:val="00685402"/>
    <w:rsid w:val="00687FC3"/>
    <w:rsid w:val="00690523"/>
    <w:rsid w:val="0069173C"/>
    <w:rsid w:val="00691955"/>
    <w:rsid w:val="00694718"/>
    <w:rsid w:val="0069558F"/>
    <w:rsid w:val="00697A6C"/>
    <w:rsid w:val="00697DC4"/>
    <w:rsid w:val="006A50D8"/>
    <w:rsid w:val="006A5DE2"/>
    <w:rsid w:val="006A6580"/>
    <w:rsid w:val="006B0198"/>
    <w:rsid w:val="006B0F40"/>
    <w:rsid w:val="006B3F9F"/>
    <w:rsid w:val="006B4ACC"/>
    <w:rsid w:val="006B621D"/>
    <w:rsid w:val="006C22A3"/>
    <w:rsid w:val="006C6310"/>
    <w:rsid w:val="006D041E"/>
    <w:rsid w:val="006D1379"/>
    <w:rsid w:val="006D13DE"/>
    <w:rsid w:val="006D15EB"/>
    <w:rsid w:val="006D359D"/>
    <w:rsid w:val="006D498D"/>
    <w:rsid w:val="006E02E7"/>
    <w:rsid w:val="006E06CC"/>
    <w:rsid w:val="006E28D8"/>
    <w:rsid w:val="006E2D0C"/>
    <w:rsid w:val="006E3219"/>
    <w:rsid w:val="006E73A4"/>
    <w:rsid w:val="006F1DCB"/>
    <w:rsid w:val="006F2278"/>
    <w:rsid w:val="006F3AFE"/>
    <w:rsid w:val="006F431D"/>
    <w:rsid w:val="006F4761"/>
    <w:rsid w:val="006F7C69"/>
    <w:rsid w:val="00702ECD"/>
    <w:rsid w:val="007047C4"/>
    <w:rsid w:val="00710714"/>
    <w:rsid w:val="00715685"/>
    <w:rsid w:val="00716992"/>
    <w:rsid w:val="007171B6"/>
    <w:rsid w:val="00717AD6"/>
    <w:rsid w:val="00717B9C"/>
    <w:rsid w:val="0072199B"/>
    <w:rsid w:val="00721CFE"/>
    <w:rsid w:val="00721F06"/>
    <w:rsid w:val="00722A11"/>
    <w:rsid w:val="00723B37"/>
    <w:rsid w:val="00732325"/>
    <w:rsid w:val="00732BA6"/>
    <w:rsid w:val="007436B3"/>
    <w:rsid w:val="00743C15"/>
    <w:rsid w:val="00753239"/>
    <w:rsid w:val="00753A05"/>
    <w:rsid w:val="00754A77"/>
    <w:rsid w:val="00755B7D"/>
    <w:rsid w:val="00761836"/>
    <w:rsid w:val="00763744"/>
    <w:rsid w:val="007638DD"/>
    <w:rsid w:val="00763C83"/>
    <w:rsid w:val="007641E0"/>
    <w:rsid w:val="00764B09"/>
    <w:rsid w:val="007661DF"/>
    <w:rsid w:val="00767C3C"/>
    <w:rsid w:val="00770496"/>
    <w:rsid w:val="00773A98"/>
    <w:rsid w:val="00773DC2"/>
    <w:rsid w:val="00775093"/>
    <w:rsid w:val="007822FE"/>
    <w:rsid w:val="007827C1"/>
    <w:rsid w:val="0078663D"/>
    <w:rsid w:val="00793224"/>
    <w:rsid w:val="00794DC5"/>
    <w:rsid w:val="00795CEA"/>
    <w:rsid w:val="007962B5"/>
    <w:rsid w:val="00796601"/>
    <w:rsid w:val="00796B8B"/>
    <w:rsid w:val="00797F4D"/>
    <w:rsid w:val="007A02E3"/>
    <w:rsid w:val="007A12A2"/>
    <w:rsid w:val="007A15EE"/>
    <w:rsid w:val="007A17AB"/>
    <w:rsid w:val="007A1FE5"/>
    <w:rsid w:val="007A3240"/>
    <w:rsid w:val="007A3286"/>
    <w:rsid w:val="007A6AE7"/>
    <w:rsid w:val="007A7CD7"/>
    <w:rsid w:val="007B2362"/>
    <w:rsid w:val="007B271F"/>
    <w:rsid w:val="007B2E46"/>
    <w:rsid w:val="007B6877"/>
    <w:rsid w:val="007B6B0C"/>
    <w:rsid w:val="007B71E1"/>
    <w:rsid w:val="007C0542"/>
    <w:rsid w:val="007C0E98"/>
    <w:rsid w:val="007C141C"/>
    <w:rsid w:val="007C1DA3"/>
    <w:rsid w:val="007C1EA4"/>
    <w:rsid w:val="007D1EEA"/>
    <w:rsid w:val="007D3295"/>
    <w:rsid w:val="007D589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8F1"/>
    <w:rsid w:val="007F5EEB"/>
    <w:rsid w:val="007F6F4E"/>
    <w:rsid w:val="007F71C5"/>
    <w:rsid w:val="008008F7"/>
    <w:rsid w:val="0080211D"/>
    <w:rsid w:val="008025D0"/>
    <w:rsid w:val="00802D47"/>
    <w:rsid w:val="00804F24"/>
    <w:rsid w:val="00805CE2"/>
    <w:rsid w:val="00806088"/>
    <w:rsid w:val="0080632A"/>
    <w:rsid w:val="00807F4A"/>
    <w:rsid w:val="00811D91"/>
    <w:rsid w:val="00814B26"/>
    <w:rsid w:val="00815D20"/>
    <w:rsid w:val="008164FB"/>
    <w:rsid w:val="0082422A"/>
    <w:rsid w:val="00824D20"/>
    <w:rsid w:val="00825920"/>
    <w:rsid w:val="00832425"/>
    <w:rsid w:val="00833EF8"/>
    <w:rsid w:val="008349B3"/>
    <w:rsid w:val="008371AD"/>
    <w:rsid w:val="00837968"/>
    <w:rsid w:val="0084078A"/>
    <w:rsid w:val="00840C29"/>
    <w:rsid w:val="008410C4"/>
    <w:rsid w:val="00841FED"/>
    <w:rsid w:val="008437CD"/>
    <w:rsid w:val="00845B69"/>
    <w:rsid w:val="008464FA"/>
    <w:rsid w:val="00847678"/>
    <w:rsid w:val="00847DA2"/>
    <w:rsid w:val="00850408"/>
    <w:rsid w:val="00850587"/>
    <w:rsid w:val="008505D9"/>
    <w:rsid w:val="00851107"/>
    <w:rsid w:val="008522CB"/>
    <w:rsid w:val="00854156"/>
    <w:rsid w:val="00854887"/>
    <w:rsid w:val="008566A3"/>
    <w:rsid w:val="00861544"/>
    <w:rsid w:val="00861870"/>
    <w:rsid w:val="00862FF7"/>
    <w:rsid w:val="00866E2D"/>
    <w:rsid w:val="008728CB"/>
    <w:rsid w:val="00883698"/>
    <w:rsid w:val="008861B3"/>
    <w:rsid w:val="0089098D"/>
    <w:rsid w:val="00892BCF"/>
    <w:rsid w:val="0089696D"/>
    <w:rsid w:val="008A3AA8"/>
    <w:rsid w:val="008A56BD"/>
    <w:rsid w:val="008B1479"/>
    <w:rsid w:val="008B2A20"/>
    <w:rsid w:val="008B3215"/>
    <w:rsid w:val="008B5BE4"/>
    <w:rsid w:val="008C0456"/>
    <w:rsid w:val="008C0E25"/>
    <w:rsid w:val="008C1E29"/>
    <w:rsid w:val="008C3EF7"/>
    <w:rsid w:val="008C50AD"/>
    <w:rsid w:val="008C50D8"/>
    <w:rsid w:val="008D0075"/>
    <w:rsid w:val="008D1174"/>
    <w:rsid w:val="008D2F57"/>
    <w:rsid w:val="008D2FC1"/>
    <w:rsid w:val="008D443D"/>
    <w:rsid w:val="008D456D"/>
    <w:rsid w:val="008D5454"/>
    <w:rsid w:val="008D6A27"/>
    <w:rsid w:val="008D75FE"/>
    <w:rsid w:val="008E1BB2"/>
    <w:rsid w:val="008E54CF"/>
    <w:rsid w:val="008F113E"/>
    <w:rsid w:val="008F1DBD"/>
    <w:rsid w:val="008F21F7"/>
    <w:rsid w:val="008F686D"/>
    <w:rsid w:val="008F724B"/>
    <w:rsid w:val="008F7A7B"/>
    <w:rsid w:val="0090339B"/>
    <w:rsid w:val="0090365B"/>
    <w:rsid w:val="009045B4"/>
    <w:rsid w:val="00906A70"/>
    <w:rsid w:val="00911C88"/>
    <w:rsid w:val="009129E6"/>
    <w:rsid w:val="00912C08"/>
    <w:rsid w:val="0091327C"/>
    <w:rsid w:val="0091329F"/>
    <w:rsid w:val="00913975"/>
    <w:rsid w:val="009144EA"/>
    <w:rsid w:val="009146F5"/>
    <w:rsid w:val="00920526"/>
    <w:rsid w:val="009205D3"/>
    <w:rsid w:val="00921214"/>
    <w:rsid w:val="00921D0D"/>
    <w:rsid w:val="009277B0"/>
    <w:rsid w:val="0093023C"/>
    <w:rsid w:val="0093152C"/>
    <w:rsid w:val="009319A4"/>
    <w:rsid w:val="009319A6"/>
    <w:rsid w:val="00932958"/>
    <w:rsid w:val="00932E05"/>
    <w:rsid w:val="00933BFC"/>
    <w:rsid w:val="009355DA"/>
    <w:rsid w:val="00936308"/>
    <w:rsid w:val="00936AC0"/>
    <w:rsid w:val="00937BA6"/>
    <w:rsid w:val="0094143F"/>
    <w:rsid w:val="00942BC3"/>
    <w:rsid w:val="00947957"/>
    <w:rsid w:val="00947BA2"/>
    <w:rsid w:val="00950E4C"/>
    <w:rsid w:val="00950FEA"/>
    <w:rsid w:val="00952CE6"/>
    <w:rsid w:val="00952D58"/>
    <w:rsid w:val="00952D77"/>
    <w:rsid w:val="00953626"/>
    <w:rsid w:val="00953EDA"/>
    <w:rsid w:val="009542B2"/>
    <w:rsid w:val="0095537A"/>
    <w:rsid w:val="009645D2"/>
    <w:rsid w:val="00964F16"/>
    <w:rsid w:val="00965F8B"/>
    <w:rsid w:val="009711CC"/>
    <w:rsid w:val="00973C7C"/>
    <w:rsid w:val="009762B3"/>
    <w:rsid w:val="00976EC5"/>
    <w:rsid w:val="00980B30"/>
    <w:rsid w:val="00981919"/>
    <w:rsid w:val="009820CF"/>
    <w:rsid w:val="0098478A"/>
    <w:rsid w:val="009870EB"/>
    <w:rsid w:val="009871DF"/>
    <w:rsid w:val="00987821"/>
    <w:rsid w:val="00995337"/>
    <w:rsid w:val="00995CCC"/>
    <w:rsid w:val="0099757C"/>
    <w:rsid w:val="009A0735"/>
    <w:rsid w:val="009A0D85"/>
    <w:rsid w:val="009A12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184C"/>
    <w:rsid w:val="009B243D"/>
    <w:rsid w:val="009B27A8"/>
    <w:rsid w:val="009B33D6"/>
    <w:rsid w:val="009B4F61"/>
    <w:rsid w:val="009B5B0C"/>
    <w:rsid w:val="009B626E"/>
    <w:rsid w:val="009C0E07"/>
    <w:rsid w:val="009C10E1"/>
    <w:rsid w:val="009C27F7"/>
    <w:rsid w:val="009C297F"/>
    <w:rsid w:val="009C41F9"/>
    <w:rsid w:val="009C4608"/>
    <w:rsid w:val="009C5C61"/>
    <w:rsid w:val="009C5D84"/>
    <w:rsid w:val="009C64AD"/>
    <w:rsid w:val="009C6502"/>
    <w:rsid w:val="009C677F"/>
    <w:rsid w:val="009C7C25"/>
    <w:rsid w:val="009D00DF"/>
    <w:rsid w:val="009D0A04"/>
    <w:rsid w:val="009D1A80"/>
    <w:rsid w:val="009D2CD7"/>
    <w:rsid w:val="009D58AA"/>
    <w:rsid w:val="009D68F7"/>
    <w:rsid w:val="009D6A34"/>
    <w:rsid w:val="009D7B47"/>
    <w:rsid w:val="009E02A1"/>
    <w:rsid w:val="009E3C3D"/>
    <w:rsid w:val="009E455B"/>
    <w:rsid w:val="009E5AD3"/>
    <w:rsid w:val="009E6648"/>
    <w:rsid w:val="009E69E4"/>
    <w:rsid w:val="009E6B25"/>
    <w:rsid w:val="009E76EB"/>
    <w:rsid w:val="009F053F"/>
    <w:rsid w:val="009F26DE"/>
    <w:rsid w:val="009F2BD7"/>
    <w:rsid w:val="009F30A8"/>
    <w:rsid w:val="009F4883"/>
    <w:rsid w:val="009F722F"/>
    <w:rsid w:val="009F78A4"/>
    <w:rsid w:val="00A00D13"/>
    <w:rsid w:val="00A01990"/>
    <w:rsid w:val="00A0742A"/>
    <w:rsid w:val="00A07CB5"/>
    <w:rsid w:val="00A21204"/>
    <w:rsid w:val="00A21245"/>
    <w:rsid w:val="00A24C26"/>
    <w:rsid w:val="00A2523B"/>
    <w:rsid w:val="00A26A43"/>
    <w:rsid w:val="00A26E53"/>
    <w:rsid w:val="00A277CA"/>
    <w:rsid w:val="00A356A9"/>
    <w:rsid w:val="00A35A99"/>
    <w:rsid w:val="00A37241"/>
    <w:rsid w:val="00A374F9"/>
    <w:rsid w:val="00A42522"/>
    <w:rsid w:val="00A42B50"/>
    <w:rsid w:val="00A42FF8"/>
    <w:rsid w:val="00A43BEE"/>
    <w:rsid w:val="00A458CB"/>
    <w:rsid w:val="00A514BA"/>
    <w:rsid w:val="00A53328"/>
    <w:rsid w:val="00A54BA1"/>
    <w:rsid w:val="00A559B2"/>
    <w:rsid w:val="00A61A9D"/>
    <w:rsid w:val="00A665FE"/>
    <w:rsid w:val="00A744AD"/>
    <w:rsid w:val="00A8184A"/>
    <w:rsid w:val="00A84673"/>
    <w:rsid w:val="00A86AAA"/>
    <w:rsid w:val="00A8728A"/>
    <w:rsid w:val="00A90AA8"/>
    <w:rsid w:val="00A92163"/>
    <w:rsid w:val="00A928DA"/>
    <w:rsid w:val="00A93299"/>
    <w:rsid w:val="00A93E2C"/>
    <w:rsid w:val="00A9416E"/>
    <w:rsid w:val="00A95F71"/>
    <w:rsid w:val="00AA0B82"/>
    <w:rsid w:val="00AA24A4"/>
    <w:rsid w:val="00AA2572"/>
    <w:rsid w:val="00AA4E96"/>
    <w:rsid w:val="00AA6C99"/>
    <w:rsid w:val="00AA713C"/>
    <w:rsid w:val="00AA749C"/>
    <w:rsid w:val="00AB08FC"/>
    <w:rsid w:val="00AB2811"/>
    <w:rsid w:val="00AB2999"/>
    <w:rsid w:val="00AB308B"/>
    <w:rsid w:val="00AB5D9C"/>
    <w:rsid w:val="00AB71E4"/>
    <w:rsid w:val="00AC1CFD"/>
    <w:rsid w:val="00AC39BB"/>
    <w:rsid w:val="00AC40C3"/>
    <w:rsid w:val="00AC6E3C"/>
    <w:rsid w:val="00AC6F27"/>
    <w:rsid w:val="00AC7275"/>
    <w:rsid w:val="00AD0ED9"/>
    <w:rsid w:val="00AD122C"/>
    <w:rsid w:val="00AD1594"/>
    <w:rsid w:val="00AD20DD"/>
    <w:rsid w:val="00AD44CD"/>
    <w:rsid w:val="00AD5E95"/>
    <w:rsid w:val="00AD6017"/>
    <w:rsid w:val="00AE20CA"/>
    <w:rsid w:val="00AE34F5"/>
    <w:rsid w:val="00AE3D42"/>
    <w:rsid w:val="00AE42FD"/>
    <w:rsid w:val="00AE62B3"/>
    <w:rsid w:val="00AE77E8"/>
    <w:rsid w:val="00AE794B"/>
    <w:rsid w:val="00AE7D4B"/>
    <w:rsid w:val="00AF0032"/>
    <w:rsid w:val="00AF0144"/>
    <w:rsid w:val="00AF32CD"/>
    <w:rsid w:val="00AF3AB3"/>
    <w:rsid w:val="00AF3C4D"/>
    <w:rsid w:val="00AF52FE"/>
    <w:rsid w:val="00AF5A02"/>
    <w:rsid w:val="00AF76B4"/>
    <w:rsid w:val="00AF7D87"/>
    <w:rsid w:val="00B0019A"/>
    <w:rsid w:val="00B0096D"/>
    <w:rsid w:val="00B01423"/>
    <w:rsid w:val="00B05382"/>
    <w:rsid w:val="00B060F2"/>
    <w:rsid w:val="00B06567"/>
    <w:rsid w:val="00B07844"/>
    <w:rsid w:val="00B114A4"/>
    <w:rsid w:val="00B11A01"/>
    <w:rsid w:val="00B12592"/>
    <w:rsid w:val="00B12AD9"/>
    <w:rsid w:val="00B13336"/>
    <w:rsid w:val="00B16CC1"/>
    <w:rsid w:val="00B21C1D"/>
    <w:rsid w:val="00B21D40"/>
    <w:rsid w:val="00B22817"/>
    <w:rsid w:val="00B2336E"/>
    <w:rsid w:val="00B25891"/>
    <w:rsid w:val="00B26D60"/>
    <w:rsid w:val="00B32F56"/>
    <w:rsid w:val="00B335F2"/>
    <w:rsid w:val="00B33B49"/>
    <w:rsid w:val="00B34A62"/>
    <w:rsid w:val="00B362D8"/>
    <w:rsid w:val="00B37473"/>
    <w:rsid w:val="00B421C3"/>
    <w:rsid w:val="00B42B31"/>
    <w:rsid w:val="00B433AF"/>
    <w:rsid w:val="00B43A70"/>
    <w:rsid w:val="00B4515F"/>
    <w:rsid w:val="00B459C8"/>
    <w:rsid w:val="00B4619C"/>
    <w:rsid w:val="00B50EC2"/>
    <w:rsid w:val="00B51A01"/>
    <w:rsid w:val="00B5223A"/>
    <w:rsid w:val="00B52C69"/>
    <w:rsid w:val="00B537A9"/>
    <w:rsid w:val="00B53CAC"/>
    <w:rsid w:val="00B53E98"/>
    <w:rsid w:val="00B554A8"/>
    <w:rsid w:val="00B556B6"/>
    <w:rsid w:val="00B55A29"/>
    <w:rsid w:val="00B61B34"/>
    <w:rsid w:val="00B62681"/>
    <w:rsid w:val="00B645BB"/>
    <w:rsid w:val="00B64918"/>
    <w:rsid w:val="00B66679"/>
    <w:rsid w:val="00B67777"/>
    <w:rsid w:val="00B729A2"/>
    <w:rsid w:val="00B73439"/>
    <w:rsid w:val="00B745AB"/>
    <w:rsid w:val="00B7548C"/>
    <w:rsid w:val="00B75E50"/>
    <w:rsid w:val="00B76543"/>
    <w:rsid w:val="00B7656B"/>
    <w:rsid w:val="00B81FB9"/>
    <w:rsid w:val="00B82052"/>
    <w:rsid w:val="00B82124"/>
    <w:rsid w:val="00B825D5"/>
    <w:rsid w:val="00B82B51"/>
    <w:rsid w:val="00B82DDB"/>
    <w:rsid w:val="00B87CD5"/>
    <w:rsid w:val="00B9214B"/>
    <w:rsid w:val="00B94422"/>
    <w:rsid w:val="00B961D4"/>
    <w:rsid w:val="00B96881"/>
    <w:rsid w:val="00B9782F"/>
    <w:rsid w:val="00B97886"/>
    <w:rsid w:val="00BA28F2"/>
    <w:rsid w:val="00BA39F4"/>
    <w:rsid w:val="00BA7F86"/>
    <w:rsid w:val="00BB01A3"/>
    <w:rsid w:val="00BB0452"/>
    <w:rsid w:val="00BB0638"/>
    <w:rsid w:val="00BB106E"/>
    <w:rsid w:val="00BB3CFB"/>
    <w:rsid w:val="00BB4028"/>
    <w:rsid w:val="00BB7FC6"/>
    <w:rsid w:val="00BC0B20"/>
    <w:rsid w:val="00BC2A90"/>
    <w:rsid w:val="00BC4DEB"/>
    <w:rsid w:val="00BC7276"/>
    <w:rsid w:val="00BC74F7"/>
    <w:rsid w:val="00BD0548"/>
    <w:rsid w:val="00BD1077"/>
    <w:rsid w:val="00BD4961"/>
    <w:rsid w:val="00BD5D45"/>
    <w:rsid w:val="00BD6E74"/>
    <w:rsid w:val="00BD7EE2"/>
    <w:rsid w:val="00BE00A6"/>
    <w:rsid w:val="00BE14F9"/>
    <w:rsid w:val="00BE1E68"/>
    <w:rsid w:val="00BE321E"/>
    <w:rsid w:val="00BE36B1"/>
    <w:rsid w:val="00BE4579"/>
    <w:rsid w:val="00BE45D7"/>
    <w:rsid w:val="00BE689C"/>
    <w:rsid w:val="00BE6B48"/>
    <w:rsid w:val="00BE6D8E"/>
    <w:rsid w:val="00BE6DC0"/>
    <w:rsid w:val="00BE729C"/>
    <w:rsid w:val="00BE7B15"/>
    <w:rsid w:val="00BF1010"/>
    <w:rsid w:val="00BF380B"/>
    <w:rsid w:val="00BF5EDB"/>
    <w:rsid w:val="00BF7F1E"/>
    <w:rsid w:val="00C03DDD"/>
    <w:rsid w:val="00C04E55"/>
    <w:rsid w:val="00C101ED"/>
    <w:rsid w:val="00C112CB"/>
    <w:rsid w:val="00C11964"/>
    <w:rsid w:val="00C12931"/>
    <w:rsid w:val="00C13717"/>
    <w:rsid w:val="00C14224"/>
    <w:rsid w:val="00C15545"/>
    <w:rsid w:val="00C174C7"/>
    <w:rsid w:val="00C1760D"/>
    <w:rsid w:val="00C17B86"/>
    <w:rsid w:val="00C21AB2"/>
    <w:rsid w:val="00C25797"/>
    <w:rsid w:val="00C267AD"/>
    <w:rsid w:val="00C26B88"/>
    <w:rsid w:val="00C27373"/>
    <w:rsid w:val="00C30A71"/>
    <w:rsid w:val="00C30BD0"/>
    <w:rsid w:val="00C3149F"/>
    <w:rsid w:val="00C31F00"/>
    <w:rsid w:val="00C33A82"/>
    <w:rsid w:val="00C341CA"/>
    <w:rsid w:val="00C367B8"/>
    <w:rsid w:val="00C36EF4"/>
    <w:rsid w:val="00C37DE8"/>
    <w:rsid w:val="00C417E7"/>
    <w:rsid w:val="00C42E41"/>
    <w:rsid w:val="00C4322A"/>
    <w:rsid w:val="00C44032"/>
    <w:rsid w:val="00C457D4"/>
    <w:rsid w:val="00C51878"/>
    <w:rsid w:val="00C51A15"/>
    <w:rsid w:val="00C5326F"/>
    <w:rsid w:val="00C53350"/>
    <w:rsid w:val="00C57D00"/>
    <w:rsid w:val="00C61387"/>
    <w:rsid w:val="00C613E7"/>
    <w:rsid w:val="00C63A02"/>
    <w:rsid w:val="00C63CC8"/>
    <w:rsid w:val="00C6459A"/>
    <w:rsid w:val="00C66847"/>
    <w:rsid w:val="00C669C4"/>
    <w:rsid w:val="00C712CA"/>
    <w:rsid w:val="00C72B7A"/>
    <w:rsid w:val="00C74255"/>
    <w:rsid w:val="00C74815"/>
    <w:rsid w:val="00C81114"/>
    <w:rsid w:val="00C8458E"/>
    <w:rsid w:val="00C8626B"/>
    <w:rsid w:val="00C863CB"/>
    <w:rsid w:val="00C914A8"/>
    <w:rsid w:val="00C91775"/>
    <w:rsid w:val="00C939EF"/>
    <w:rsid w:val="00C979EF"/>
    <w:rsid w:val="00CA27C4"/>
    <w:rsid w:val="00CA2AC0"/>
    <w:rsid w:val="00CA61CD"/>
    <w:rsid w:val="00CA6C7A"/>
    <w:rsid w:val="00CB025B"/>
    <w:rsid w:val="00CB213F"/>
    <w:rsid w:val="00CB58A4"/>
    <w:rsid w:val="00CB672C"/>
    <w:rsid w:val="00CB6BFC"/>
    <w:rsid w:val="00CB71CE"/>
    <w:rsid w:val="00CB7997"/>
    <w:rsid w:val="00CC00C0"/>
    <w:rsid w:val="00CC0217"/>
    <w:rsid w:val="00CC1037"/>
    <w:rsid w:val="00CC2287"/>
    <w:rsid w:val="00CC56DF"/>
    <w:rsid w:val="00CC5973"/>
    <w:rsid w:val="00CC5AA5"/>
    <w:rsid w:val="00CC5DDA"/>
    <w:rsid w:val="00CC7D04"/>
    <w:rsid w:val="00CD1664"/>
    <w:rsid w:val="00CD4E5C"/>
    <w:rsid w:val="00CD5243"/>
    <w:rsid w:val="00CD64F5"/>
    <w:rsid w:val="00CD6B13"/>
    <w:rsid w:val="00CD7A68"/>
    <w:rsid w:val="00CE0CB4"/>
    <w:rsid w:val="00CE1807"/>
    <w:rsid w:val="00CE1BEE"/>
    <w:rsid w:val="00CE373F"/>
    <w:rsid w:val="00CE498F"/>
    <w:rsid w:val="00CE66E5"/>
    <w:rsid w:val="00CF1FFB"/>
    <w:rsid w:val="00CF2B6F"/>
    <w:rsid w:val="00CF3B1E"/>
    <w:rsid w:val="00CF4285"/>
    <w:rsid w:val="00CF6153"/>
    <w:rsid w:val="00CF6736"/>
    <w:rsid w:val="00CF7D28"/>
    <w:rsid w:val="00D0119B"/>
    <w:rsid w:val="00D02055"/>
    <w:rsid w:val="00D02650"/>
    <w:rsid w:val="00D044F6"/>
    <w:rsid w:val="00D044FE"/>
    <w:rsid w:val="00D06CCF"/>
    <w:rsid w:val="00D12399"/>
    <w:rsid w:val="00D14577"/>
    <w:rsid w:val="00D148D7"/>
    <w:rsid w:val="00D156FD"/>
    <w:rsid w:val="00D1603E"/>
    <w:rsid w:val="00D16508"/>
    <w:rsid w:val="00D1681F"/>
    <w:rsid w:val="00D17655"/>
    <w:rsid w:val="00D20967"/>
    <w:rsid w:val="00D22584"/>
    <w:rsid w:val="00D229EE"/>
    <w:rsid w:val="00D2362D"/>
    <w:rsid w:val="00D252C6"/>
    <w:rsid w:val="00D255BB"/>
    <w:rsid w:val="00D25B5A"/>
    <w:rsid w:val="00D27C41"/>
    <w:rsid w:val="00D27F90"/>
    <w:rsid w:val="00D308E8"/>
    <w:rsid w:val="00D31196"/>
    <w:rsid w:val="00D314F4"/>
    <w:rsid w:val="00D332E6"/>
    <w:rsid w:val="00D34D2A"/>
    <w:rsid w:val="00D36E69"/>
    <w:rsid w:val="00D4066B"/>
    <w:rsid w:val="00D406B8"/>
    <w:rsid w:val="00D46833"/>
    <w:rsid w:val="00D46EDD"/>
    <w:rsid w:val="00D478C5"/>
    <w:rsid w:val="00D47A67"/>
    <w:rsid w:val="00D47D56"/>
    <w:rsid w:val="00D501EE"/>
    <w:rsid w:val="00D50F7D"/>
    <w:rsid w:val="00D51BD4"/>
    <w:rsid w:val="00D556DE"/>
    <w:rsid w:val="00D56A21"/>
    <w:rsid w:val="00D64670"/>
    <w:rsid w:val="00D64CA5"/>
    <w:rsid w:val="00D64F01"/>
    <w:rsid w:val="00D702B2"/>
    <w:rsid w:val="00D70C3A"/>
    <w:rsid w:val="00D70DFA"/>
    <w:rsid w:val="00D72BD2"/>
    <w:rsid w:val="00D9472E"/>
    <w:rsid w:val="00D94F13"/>
    <w:rsid w:val="00D94FF0"/>
    <w:rsid w:val="00D97080"/>
    <w:rsid w:val="00D97857"/>
    <w:rsid w:val="00DA0BA3"/>
    <w:rsid w:val="00DA208E"/>
    <w:rsid w:val="00DA5E81"/>
    <w:rsid w:val="00DA7432"/>
    <w:rsid w:val="00DA7A49"/>
    <w:rsid w:val="00DB0414"/>
    <w:rsid w:val="00DB1218"/>
    <w:rsid w:val="00DB250C"/>
    <w:rsid w:val="00DB44AF"/>
    <w:rsid w:val="00DB5DB5"/>
    <w:rsid w:val="00DB61F7"/>
    <w:rsid w:val="00DC0528"/>
    <w:rsid w:val="00DC13AB"/>
    <w:rsid w:val="00DC2BC9"/>
    <w:rsid w:val="00DC2BCC"/>
    <w:rsid w:val="00DC4972"/>
    <w:rsid w:val="00DC5062"/>
    <w:rsid w:val="00DC5466"/>
    <w:rsid w:val="00DC5E0A"/>
    <w:rsid w:val="00DC67BD"/>
    <w:rsid w:val="00DC6D48"/>
    <w:rsid w:val="00DD1EA4"/>
    <w:rsid w:val="00DD3112"/>
    <w:rsid w:val="00DD32FD"/>
    <w:rsid w:val="00DD3843"/>
    <w:rsid w:val="00DD4318"/>
    <w:rsid w:val="00DD5EE4"/>
    <w:rsid w:val="00DD7964"/>
    <w:rsid w:val="00DE0750"/>
    <w:rsid w:val="00DE0B2B"/>
    <w:rsid w:val="00DE5BE4"/>
    <w:rsid w:val="00DF3CF6"/>
    <w:rsid w:val="00DF435E"/>
    <w:rsid w:val="00DF674E"/>
    <w:rsid w:val="00DF68FB"/>
    <w:rsid w:val="00DF6932"/>
    <w:rsid w:val="00DF7997"/>
    <w:rsid w:val="00E04B84"/>
    <w:rsid w:val="00E05E7B"/>
    <w:rsid w:val="00E063CD"/>
    <w:rsid w:val="00E06BA6"/>
    <w:rsid w:val="00E1160A"/>
    <w:rsid w:val="00E16717"/>
    <w:rsid w:val="00E16906"/>
    <w:rsid w:val="00E208A2"/>
    <w:rsid w:val="00E2192B"/>
    <w:rsid w:val="00E23738"/>
    <w:rsid w:val="00E265D3"/>
    <w:rsid w:val="00E2758C"/>
    <w:rsid w:val="00E3090C"/>
    <w:rsid w:val="00E309A4"/>
    <w:rsid w:val="00E32856"/>
    <w:rsid w:val="00E3364E"/>
    <w:rsid w:val="00E34FA1"/>
    <w:rsid w:val="00E357B6"/>
    <w:rsid w:val="00E357EA"/>
    <w:rsid w:val="00E36478"/>
    <w:rsid w:val="00E36492"/>
    <w:rsid w:val="00E3685B"/>
    <w:rsid w:val="00E369DE"/>
    <w:rsid w:val="00E402BF"/>
    <w:rsid w:val="00E410FA"/>
    <w:rsid w:val="00E434AF"/>
    <w:rsid w:val="00E465AD"/>
    <w:rsid w:val="00E47539"/>
    <w:rsid w:val="00E54252"/>
    <w:rsid w:val="00E54B8B"/>
    <w:rsid w:val="00E54EC5"/>
    <w:rsid w:val="00E56C0B"/>
    <w:rsid w:val="00E56EF7"/>
    <w:rsid w:val="00E573F1"/>
    <w:rsid w:val="00E6245C"/>
    <w:rsid w:val="00E64C5E"/>
    <w:rsid w:val="00E7160E"/>
    <w:rsid w:val="00E718DF"/>
    <w:rsid w:val="00E71D48"/>
    <w:rsid w:val="00E73AD4"/>
    <w:rsid w:val="00E748AE"/>
    <w:rsid w:val="00E77874"/>
    <w:rsid w:val="00E77B60"/>
    <w:rsid w:val="00E821C8"/>
    <w:rsid w:val="00E826ED"/>
    <w:rsid w:val="00E82F90"/>
    <w:rsid w:val="00E83BAB"/>
    <w:rsid w:val="00E8417E"/>
    <w:rsid w:val="00E841A1"/>
    <w:rsid w:val="00E87170"/>
    <w:rsid w:val="00E87C16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B0029"/>
    <w:rsid w:val="00EB08D8"/>
    <w:rsid w:val="00EB1FB9"/>
    <w:rsid w:val="00EB2F96"/>
    <w:rsid w:val="00EB5264"/>
    <w:rsid w:val="00EC039D"/>
    <w:rsid w:val="00EC20FA"/>
    <w:rsid w:val="00ED1016"/>
    <w:rsid w:val="00ED1FC2"/>
    <w:rsid w:val="00ED29B6"/>
    <w:rsid w:val="00ED56B7"/>
    <w:rsid w:val="00ED5DFB"/>
    <w:rsid w:val="00ED6419"/>
    <w:rsid w:val="00ED7515"/>
    <w:rsid w:val="00ED7782"/>
    <w:rsid w:val="00ED7B2D"/>
    <w:rsid w:val="00EE1E7D"/>
    <w:rsid w:val="00EE220D"/>
    <w:rsid w:val="00EE4735"/>
    <w:rsid w:val="00EE4BCF"/>
    <w:rsid w:val="00EF09B4"/>
    <w:rsid w:val="00EF16E3"/>
    <w:rsid w:val="00EF407B"/>
    <w:rsid w:val="00EF63B2"/>
    <w:rsid w:val="00F00CDC"/>
    <w:rsid w:val="00F01423"/>
    <w:rsid w:val="00F01D85"/>
    <w:rsid w:val="00F026C9"/>
    <w:rsid w:val="00F02CFB"/>
    <w:rsid w:val="00F07BDE"/>
    <w:rsid w:val="00F07ECC"/>
    <w:rsid w:val="00F111A1"/>
    <w:rsid w:val="00F114E3"/>
    <w:rsid w:val="00F118F7"/>
    <w:rsid w:val="00F17573"/>
    <w:rsid w:val="00F205EA"/>
    <w:rsid w:val="00F2178E"/>
    <w:rsid w:val="00F223C6"/>
    <w:rsid w:val="00F22C4A"/>
    <w:rsid w:val="00F23443"/>
    <w:rsid w:val="00F25588"/>
    <w:rsid w:val="00F313FC"/>
    <w:rsid w:val="00F3182C"/>
    <w:rsid w:val="00F33E01"/>
    <w:rsid w:val="00F344D5"/>
    <w:rsid w:val="00F352BA"/>
    <w:rsid w:val="00F36FC8"/>
    <w:rsid w:val="00F40D14"/>
    <w:rsid w:val="00F41741"/>
    <w:rsid w:val="00F42C62"/>
    <w:rsid w:val="00F444BF"/>
    <w:rsid w:val="00F459DC"/>
    <w:rsid w:val="00F45B7F"/>
    <w:rsid w:val="00F47A18"/>
    <w:rsid w:val="00F5020A"/>
    <w:rsid w:val="00F51EB4"/>
    <w:rsid w:val="00F528E8"/>
    <w:rsid w:val="00F52E70"/>
    <w:rsid w:val="00F52F19"/>
    <w:rsid w:val="00F53266"/>
    <w:rsid w:val="00F53A0A"/>
    <w:rsid w:val="00F53B8D"/>
    <w:rsid w:val="00F542F2"/>
    <w:rsid w:val="00F54F99"/>
    <w:rsid w:val="00F6003E"/>
    <w:rsid w:val="00F61A22"/>
    <w:rsid w:val="00F6313E"/>
    <w:rsid w:val="00F63D93"/>
    <w:rsid w:val="00F643A8"/>
    <w:rsid w:val="00F6548E"/>
    <w:rsid w:val="00F66363"/>
    <w:rsid w:val="00F73669"/>
    <w:rsid w:val="00F7515B"/>
    <w:rsid w:val="00F77E94"/>
    <w:rsid w:val="00F81696"/>
    <w:rsid w:val="00F83E0E"/>
    <w:rsid w:val="00F85919"/>
    <w:rsid w:val="00F85F33"/>
    <w:rsid w:val="00F9128E"/>
    <w:rsid w:val="00F91A88"/>
    <w:rsid w:val="00F92427"/>
    <w:rsid w:val="00F93294"/>
    <w:rsid w:val="00F964E1"/>
    <w:rsid w:val="00FA271F"/>
    <w:rsid w:val="00FA3825"/>
    <w:rsid w:val="00FA41DF"/>
    <w:rsid w:val="00FA6D11"/>
    <w:rsid w:val="00FA7B7C"/>
    <w:rsid w:val="00FB08B5"/>
    <w:rsid w:val="00FB1BF1"/>
    <w:rsid w:val="00FB4CD2"/>
    <w:rsid w:val="00FB5346"/>
    <w:rsid w:val="00FB6527"/>
    <w:rsid w:val="00FB7A2E"/>
    <w:rsid w:val="00FC1082"/>
    <w:rsid w:val="00FC1B46"/>
    <w:rsid w:val="00FC1B8F"/>
    <w:rsid w:val="00FC4A18"/>
    <w:rsid w:val="00FC55EF"/>
    <w:rsid w:val="00FC60DE"/>
    <w:rsid w:val="00FC68A4"/>
    <w:rsid w:val="00FC74C3"/>
    <w:rsid w:val="00FD0A6F"/>
    <w:rsid w:val="00FD5080"/>
    <w:rsid w:val="00FD5E24"/>
    <w:rsid w:val="00FD612D"/>
    <w:rsid w:val="00FD6C6E"/>
    <w:rsid w:val="00FE0176"/>
    <w:rsid w:val="00FE0CC7"/>
    <w:rsid w:val="00FE164A"/>
    <w:rsid w:val="00FE1D4F"/>
    <w:rsid w:val="00FE3980"/>
    <w:rsid w:val="00FE71A8"/>
    <w:rsid w:val="00FE7D04"/>
    <w:rsid w:val="00FF223A"/>
    <w:rsid w:val="00FF4298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02E2"/>
  <w15:docId w15:val="{9340603B-6F61-49FB-B91E-A8671A32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236B-D42C-4A06-BC25-5D958433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 Jakimiak</dc:creator>
  <cp:lastModifiedBy>Procyk Elżbieta 2</cp:lastModifiedBy>
  <cp:revision>2</cp:revision>
  <cp:lastPrinted>2026-03-18T12:32:00Z</cp:lastPrinted>
  <dcterms:created xsi:type="dcterms:W3CDTF">2026-03-18T12:32:00Z</dcterms:created>
  <dcterms:modified xsi:type="dcterms:W3CDTF">2026-03-18T12:32:00Z</dcterms:modified>
</cp:coreProperties>
</file>